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C2D" w:rsidRDefault="00130C2D" w:rsidP="000F60BA">
      <w:pPr>
        <w:pStyle w:val="Title"/>
        <w:spacing w:line="360" w:lineRule="auto"/>
        <w:jc w:val="center"/>
        <w:rPr>
          <w:lang w:val="en-US"/>
        </w:rPr>
      </w:pPr>
      <w:r>
        <w:rPr>
          <w:lang w:val="en-US"/>
        </w:rPr>
        <w:t>CI/CD</w:t>
      </w:r>
    </w:p>
    <w:p w:rsidR="00033827" w:rsidRPr="00033827" w:rsidRDefault="00033827" w:rsidP="000F60BA">
      <w:pPr>
        <w:spacing w:line="360" w:lineRule="auto"/>
        <w:rPr>
          <w:lang w:val="en-US"/>
        </w:rPr>
      </w:pPr>
    </w:p>
    <w:p w:rsidR="002A356C" w:rsidRDefault="00130C2D" w:rsidP="000F60BA">
      <w:pPr>
        <w:spacing w:line="360" w:lineRule="auto"/>
        <w:jc w:val="center"/>
        <w:rPr>
          <w:rFonts w:ascii="Times New Roman" w:hAnsi="Times New Roman" w:cs="Times New Roman"/>
          <w:sz w:val="28"/>
          <w:lang w:val="en-US"/>
        </w:rPr>
      </w:pPr>
      <w:r w:rsidRPr="00033827">
        <w:rPr>
          <w:rFonts w:ascii="Times New Roman" w:hAnsi="Times New Roman" w:cs="Times New Roman"/>
          <w:b/>
          <w:sz w:val="28"/>
          <w:lang w:val="en-US"/>
        </w:rPr>
        <w:t>Problem</w:t>
      </w:r>
      <w:r>
        <w:rPr>
          <w:rFonts w:ascii="Times New Roman" w:hAnsi="Times New Roman" w:cs="Times New Roman"/>
          <w:sz w:val="28"/>
          <w:lang w:val="en-US"/>
        </w:rPr>
        <w:t>:</w:t>
      </w:r>
    </w:p>
    <w:p w:rsidR="00B90DC7" w:rsidRDefault="00130C2D" w:rsidP="000F60BA">
      <w:pPr>
        <w:spacing w:line="360" w:lineRule="auto"/>
        <w:ind w:firstLine="708"/>
        <w:rPr>
          <w:rFonts w:ascii="Times New Roman" w:hAnsi="Times New Roman" w:cs="Times New Roman"/>
          <w:sz w:val="28"/>
          <w:lang w:val="az-Latn-AZ"/>
        </w:rPr>
      </w:pPr>
      <w:r>
        <w:rPr>
          <w:rFonts w:ascii="Times New Roman" w:hAnsi="Times New Roman" w:cs="Times New Roman"/>
          <w:sz w:val="28"/>
          <w:lang w:val="az-Latn-AZ"/>
        </w:rPr>
        <w:t xml:space="preserve">Bildiyimiz kimi hər hansı produktun hazırlanması bir neçə etapdan ibarətdir. </w:t>
      </w:r>
      <w:r>
        <w:rPr>
          <w:rFonts w:ascii="Times New Roman" w:hAnsi="Times New Roman" w:cs="Times New Roman"/>
          <w:sz w:val="28"/>
          <w:lang w:val="en-US"/>
        </w:rPr>
        <w:t xml:space="preserve">IT produktlar </w:t>
      </w:r>
      <w:r>
        <w:rPr>
          <w:rFonts w:ascii="Times New Roman" w:hAnsi="Times New Roman" w:cs="Times New Roman"/>
          <w:sz w:val="28"/>
          <w:lang w:val="az-Latn-AZ"/>
        </w:rPr>
        <w:t xml:space="preserve">da istisna deyil. Bu etaplardan biri də “Development” prosesidir. Proqramçı </w:t>
      </w:r>
      <w:r w:rsidR="00080419">
        <w:rPr>
          <w:rFonts w:ascii="Times New Roman" w:hAnsi="Times New Roman" w:cs="Times New Roman"/>
          <w:sz w:val="28"/>
          <w:lang w:val="az-Latn-AZ"/>
        </w:rPr>
        <w:t>produkt* hazırlayarkən öz maşınında onu test edir və hazır olduğu təqdirdə onu “production” environment (“əhatə”)</w:t>
      </w:r>
      <w:r w:rsidR="006F5E24">
        <w:rPr>
          <w:rFonts w:ascii="Times New Roman" w:hAnsi="Times New Roman" w:cs="Times New Roman"/>
          <w:sz w:val="28"/>
          <w:lang w:val="az-Latn-AZ"/>
        </w:rPr>
        <w:t xml:space="preserve"> yerləşdirməlidir ki, istifadəçilərin ondan istifadə etmə imkanı olsun. Bunu etmək üçün bir neçə yol var və ən sadəsi production server-ə (host-a) build edilmiş proqramı yerləşdirib run etməkdir. Bu halda bizim proqram təminatına host olduğumuz server-də </w:t>
      </w:r>
      <w:r w:rsidR="00033827">
        <w:rPr>
          <w:rFonts w:ascii="Times New Roman" w:hAnsi="Times New Roman" w:cs="Times New Roman"/>
          <w:sz w:val="28"/>
          <w:lang w:val="az-Latn-AZ"/>
        </w:rPr>
        <w:t xml:space="preserve">quraşdırılmış </w:t>
      </w:r>
      <w:r w:rsidR="006F5E24">
        <w:rPr>
          <w:rFonts w:ascii="Times New Roman" w:hAnsi="Times New Roman" w:cs="Times New Roman"/>
          <w:sz w:val="28"/>
          <w:lang w:val="az-Latn-AZ"/>
        </w:rPr>
        <w:t>Apache, IIS və s. kimi serverlər</w:t>
      </w:r>
      <w:r w:rsidR="00033827">
        <w:rPr>
          <w:rFonts w:ascii="Times New Roman" w:hAnsi="Times New Roman" w:cs="Times New Roman"/>
          <w:sz w:val="28"/>
          <w:lang w:val="az-Latn-AZ"/>
        </w:rPr>
        <w:t xml:space="preserve"> qoşulma imkanı verəcək. Əlbəttə ki, developer production serverə müdaxilə etməməlidir. Bu düzgün praktika deyil. Bundan əlavə proqram təminatında dəyişikliklər baş verdikdə developer ya köhnə versiyanı silməli ya da backup götürməli olur. Bu da öz növbəsində serverdə artıq faylların yaranmasına və serverin fayl sisteminin artıq fayllarla dolmasına gətirib çıxarır. Hələ bu problemlərdən başqa developerin bu prosesə vaxt sərf etməsi də development prosesində gecikmələrə və iş şəraitinin pisləşməsinə gətirib çıxarır. Beləliklə bu prosesin 3 </w:t>
      </w:r>
      <w:r w:rsidR="00B90DC7">
        <w:rPr>
          <w:rFonts w:ascii="Times New Roman" w:hAnsi="Times New Roman" w:cs="Times New Roman"/>
          <w:sz w:val="28"/>
          <w:lang w:val="az-Latn-AZ"/>
        </w:rPr>
        <w:t>problemi var:</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Proqram təminatında dəyişiklik olduqda versiyaların kontrolu sisteminin olmaması</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Pr>
          <w:rFonts w:ascii="Times New Roman" w:hAnsi="Times New Roman" w:cs="Times New Roman"/>
          <w:sz w:val="28"/>
          <w:lang w:val="az-Latn-AZ"/>
        </w:rPr>
        <w:t>Developerin production environment-ə qoşulma imkanının olması</w:t>
      </w:r>
    </w:p>
    <w:p w:rsidR="00B56488" w:rsidRDefault="00B56488" w:rsidP="000F60BA">
      <w:pPr>
        <w:pStyle w:val="ListParagraph"/>
        <w:numPr>
          <w:ilvl w:val="0"/>
          <w:numId w:val="3"/>
        </w:numPr>
        <w:spacing w:line="360" w:lineRule="auto"/>
        <w:rPr>
          <w:rFonts w:ascii="Times New Roman" w:hAnsi="Times New Roman" w:cs="Times New Roman"/>
          <w:sz w:val="28"/>
          <w:lang w:val="az-Latn-AZ"/>
        </w:rPr>
      </w:pPr>
      <w:r w:rsidRPr="00B56488">
        <w:rPr>
          <w:rFonts w:ascii="Times New Roman" w:hAnsi="Times New Roman" w:cs="Times New Roman"/>
          <w:sz w:val="28"/>
          <w:lang w:val="az-Latn-AZ"/>
        </w:rPr>
        <w:t>Developerin üzərinə əlavə işin düşməsi</w:t>
      </w:r>
    </w:p>
    <w:p w:rsidR="00AF0F63" w:rsidRDefault="00AF0F63" w:rsidP="000F60BA">
      <w:pPr>
        <w:spacing w:line="360" w:lineRule="auto"/>
        <w:jc w:val="center"/>
        <w:rPr>
          <w:rFonts w:ascii="Times New Roman" w:hAnsi="Times New Roman" w:cs="Times New Roman"/>
          <w:b/>
          <w:sz w:val="28"/>
          <w:szCs w:val="28"/>
          <w:lang w:val="az-Latn-AZ"/>
        </w:rPr>
      </w:pPr>
    </w:p>
    <w:p w:rsidR="00130C2D" w:rsidRDefault="009E081E" w:rsidP="000F60BA">
      <w:pPr>
        <w:spacing w:line="360" w:lineRule="auto"/>
        <w:jc w:val="center"/>
        <w:rPr>
          <w:rFonts w:ascii="Times New Roman" w:hAnsi="Times New Roman" w:cs="Times New Roman"/>
          <w:b/>
          <w:sz w:val="28"/>
          <w:szCs w:val="28"/>
          <w:lang w:val="az-Latn-AZ"/>
        </w:rPr>
      </w:pPr>
      <w:r>
        <w:rPr>
          <w:rFonts w:ascii="Times New Roman" w:hAnsi="Times New Roman" w:cs="Times New Roman"/>
          <w:b/>
          <w:sz w:val="28"/>
          <w:szCs w:val="28"/>
          <w:lang w:val="az-Latn-AZ"/>
        </w:rPr>
        <w:t>Problemlərin həlli</w:t>
      </w:r>
    </w:p>
    <w:p w:rsidR="00B56488" w:rsidRPr="00B56488" w:rsidRDefault="00B56488" w:rsidP="000F60BA">
      <w:pPr>
        <w:spacing w:line="360" w:lineRule="auto"/>
        <w:ind w:firstLine="708"/>
        <w:rPr>
          <w:rFonts w:ascii="Times New Roman" w:hAnsi="Times New Roman" w:cs="Times New Roman"/>
          <w:b/>
          <w:sz w:val="28"/>
          <w:lang w:val="az-Latn-AZ"/>
        </w:rPr>
      </w:pPr>
      <w:r w:rsidRPr="00B56488">
        <w:rPr>
          <w:rFonts w:ascii="Times New Roman" w:hAnsi="Times New Roman" w:cs="Times New Roman"/>
          <w:b/>
          <w:sz w:val="28"/>
          <w:szCs w:val="28"/>
          <w:lang w:val="az-Latn-AZ"/>
        </w:rPr>
        <w:t xml:space="preserve"> </w:t>
      </w:r>
      <w:r w:rsidRPr="00B56488">
        <w:rPr>
          <w:rFonts w:ascii="Times New Roman" w:hAnsi="Times New Roman" w:cs="Times New Roman"/>
          <w:b/>
          <w:sz w:val="28"/>
          <w:lang w:val="az-Latn-AZ"/>
        </w:rPr>
        <w:t>Proqram təminatında dəyişiklik olduqda versiyaların kontrolu sisteminin olmaması</w:t>
      </w:r>
    </w:p>
    <w:p w:rsidR="00AF0F63" w:rsidRDefault="009E081E" w:rsidP="000F60BA">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 xml:space="preserve">Proqramda dəyişiklik olduqda köhnə kodun saxlanılması və lazım olduqda geri qaytarılması, development prosesinin branch-lara (budaq) ayrılması (master, test və s.) üçün versiyaların kontrolu sisteminə ehtiyac var və bu sistemlərdən ən populyarı git-dir. Bu sistem bizə </w:t>
      </w:r>
      <w:r w:rsidR="00863DF5">
        <w:rPr>
          <w:rFonts w:ascii="Times New Roman" w:hAnsi="Times New Roman" w:cs="Times New Roman"/>
          <w:sz w:val="28"/>
          <w:szCs w:val="28"/>
          <w:lang w:val="az-Latn-AZ"/>
        </w:rPr>
        <w:t>hər hansı vaxt əvvəl edilmiş dəyişiklikləri geri qaytarmağa imkan verir</w:t>
      </w:r>
      <w:r>
        <w:rPr>
          <w:rFonts w:ascii="Times New Roman" w:hAnsi="Times New Roman" w:cs="Times New Roman"/>
          <w:sz w:val="28"/>
          <w:szCs w:val="28"/>
          <w:lang w:val="az-Latn-AZ"/>
        </w:rPr>
        <w:t xml:space="preserve">. </w:t>
      </w:r>
      <w:r w:rsidR="00863DF5">
        <w:rPr>
          <w:rFonts w:ascii="Times New Roman" w:hAnsi="Times New Roman" w:cs="Times New Roman"/>
          <w:sz w:val="28"/>
          <w:szCs w:val="28"/>
          <w:lang w:val="az-Latn-AZ"/>
        </w:rPr>
        <w:t>Bunun üçün developer proyekt-ə dəyişiklik etdiyi halda bu dəyişikliyi commit etməlidir. Bu commit-lər özündə yalnız edilən dəyişikliklə</w:t>
      </w:r>
      <w:r w:rsidR="003D0FD8">
        <w:rPr>
          <w:rFonts w:ascii="Times New Roman" w:hAnsi="Times New Roman" w:cs="Times New Roman"/>
          <w:sz w:val="28"/>
          <w:szCs w:val="28"/>
          <w:lang w:val="az-Latn-AZ"/>
        </w:rPr>
        <w:t>ri saxla</w:t>
      </w:r>
      <w:r w:rsidR="00F1462A">
        <w:rPr>
          <w:rFonts w:ascii="Times New Roman" w:hAnsi="Times New Roman" w:cs="Times New Roman"/>
          <w:sz w:val="28"/>
          <w:szCs w:val="28"/>
          <w:lang w:val="az-Latn-AZ"/>
        </w:rPr>
        <w:t>yır,</w:t>
      </w:r>
      <w:r w:rsidR="00863DF5">
        <w:rPr>
          <w:rFonts w:ascii="Times New Roman" w:hAnsi="Times New Roman" w:cs="Times New Roman"/>
          <w:sz w:val="28"/>
          <w:szCs w:val="28"/>
          <w:lang w:val="az-Latn-AZ"/>
        </w:rPr>
        <w:t xml:space="preserve"> onları git-in təqdim etdiyi xüsusi fayla yazır və proyektdə versiyalar əmələ gəlir. Developer-ə köhnə versiyaya</w:t>
      </w:r>
      <w:r w:rsidR="00F1462A">
        <w:rPr>
          <w:rFonts w:ascii="Times New Roman" w:hAnsi="Times New Roman" w:cs="Times New Roman"/>
          <w:sz w:val="28"/>
          <w:szCs w:val="28"/>
          <w:lang w:val="az-Latn-AZ"/>
        </w:rPr>
        <w:t xml:space="preserve"> qayıtmaq üçün terminalda sadəcə</w:t>
      </w:r>
      <w:r w:rsidR="00863DF5">
        <w:rPr>
          <w:rFonts w:ascii="Times New Roman" w:hAnsi="Times New Roman" w:cs="Times New Roman"/>
          <w:sz w:val="28"/>
          <w:szCs w:val="28"/>
          <w:lang w:val="az-Latn-AZ"/>
        </w:rPr>
        <w:t xml:space="preserve"> bir komanda yazmaq kifayət edir. </w:t>
      </w:r>
    </w:p>
    <w:p w:rsidR="00AF0F63" w:rsidRDefault="007A78AA" w:rsidP="000F60BA">
      <w:pPr>
        <w:spacing w:line="360" w:lineRule="auto"/>
        <w:ind w:firstLine="708"/>
        <w:rPr>
          <w:rFonts w:ascii="Times New Roman" w:hAnsi="Times New Roman" w:cs="Times New Roman"/>
          <w:sz w:val="28"/>
          <w:szCs w:val="28"/>
          <w:lang w:val="az-Latn-AZ"/>
        </w:rPr>
      </w:pPr>
      <w:r>
        <w:rPr>
          <w:rFonts w:ascii="Times New Roman" w:hAnsi="Times New Roman" w:cs="Times New Roman"/>
          <w:sz w:val="28"/>
          <w:szCs w:val="28"/>
          <w:lang w:val="az-Latn-AZ"/>
        </w:rPr>
        <w:t>Bundan başqa git proyekti branch-lara ayırmağa da imkan verir. B</w:t>
      </w:r>
      <w:r w:rsidR="00441AC7">
        <w:rPr>
          <w:rFonts w:ascii="Times New Roman" w:hAnsi="Times New Roman" w:cs="Times New Roman"/>
          <w:sz w:val="28"/>
          <w:szCs w:val="28"/>
          <w:lang w:val="az-Latn-AZ"/>
        </w:rPr>
        <w:t>u nəyə</w:t>
      </w:r>
      <w:r>
        <w:rPr>
          <w:rFonts w:ascii="Times New Roman" w:hAnsi="Times New Roman" w:cs="Times New Roman"/>
          <w:sz w:val="28"/>
          <w:szCs w:val="28"/>
          <w:lang w:val="az-Latn-AZ"/>
        </w:rPr>
        <w:t xml:space="preserve"> lazımdır? Adətən production environment-dən əlavə test environment də olur ki, burada hələ production environment-ə yerləşdirilmək üçün hazır olmayan, test edilən yeniliklər yerləşdirilir. Testing prosesi üçün tester(lər) (QA) olur ki, onlar proqram təminatını production environment-lə identik test environment-də müxtəlif ssenarilərdə yoxlayır. Testdə edilən dəyişikliklər stabil olduğu və </w:t>
      </w:r>
      <w:r w:rsidR="00441AC7">
        <w:rPr>
          <w:rFonts w:ascii="Times New Roman" w:hAnsi="Times New Roman" w:cs="Times New Roman"/>
          <w:sz w:val="28"/>
          <w:szCs w:val="28"/>
          <w:lang w:val="az-Latn-AZ"/>
        </w:rPr>
        <w:t xml:space="preserve">testerlər tərəfindən təsdiqləndiyi halda production environment-ə yerləşdirilir. Git sistemində dəyişikliklərin bir birinə qarışmaması üçün test branch-ı yaradılır və dəyişikliklərin testdə qəbul olunduğu halda test ilə master branch-ları merge olunur (birləşdirilir). Bu </w:t>
      </w:r>
      <w:r w:rsidR="00B56488">
        <w:rPr>
          <w:rFonts w:ascii="Times New Roman" w:hAnsi="Times New Roman" w:cs="Times New Roman"/>
          <w:sz w:val="28"/>
          <w:szCs w:val="28"/>
          <w:lang w:val="az-Latn-AZ"/>
        </w:rPr>
        <w:t>sistem</w:t>
      </w:r>
      <w:r w:rsidR="00441AC7">
        <w:rPr>
          <w:rFonts w:ascii="Times New Roman" w:hAnsi="Times New Roman" w:cs="Times New Roman"/>
          <w:sz w:val="28"/>
          <w:szCs w:val="28"/>
          <w:lang w:val="az-Latn-AZ"/>
        </w:rPr>
        <w:t xml:space="preserve"> təkcə test və master-dən yox, başqa spesifik branch-lardan </w:t>
      </w:r>
      <w:r w:rsidR="00B56488">
        <w:rPr>
          <w:rFonts w:ascii="Times New Roman" w:hAnsi="Times New Roman" w:cs="Times New Roman"/>
          <w:sz w:val="28"/>
          <w:szCs w:val="28"/>
          <w:lang w:val="az-Latn-AZ"/>
        </w:rPr>
        <w:t xml:space="preserve">da ibarət ola bilər. Misal üçün hansısa yeni bir </w:t>
      </w:r>
      <w:r w:rsidR="00B56488" w:rsidRPr="00B56488">
        <w:rPr>
          <w:rFonts w:ascii="Times New Roman" w:hAnsi="Times New Roman" w:cs="Times New Roman"/>
          <w:sz w:val="28"/>
          <w:szCs w:val="28"/>
          <w:lang w:val="az-Latn-AZ"/>
        </w:rPr>
        <w:t>funksiya (feature) yaradılırsa, onun üçün yeni branch yaradıla bilər</w:t>
      </w:r>
      <w:r w:rsidR="00B56488">
        <w:rPr>
          <w:rFonts w:ascii="Times New Roman" w:hAnsi="Times New Roman" w:cs="Times New Roman"/>
          <w:sz w:val="28"/>
          <w:szCs w:val="28"/>
          <w:lang w:val="az-Latn-AZ"/>
        </w:rPr>
        <w:t>. Bu branch-da development olduqdan sonra ilk növbədə test branch-ı ilə merge olunur, sonra dəyişikliklər tesdiqləndikdən sonra master branch-ı ilə merge olunur. Beləliklə git vasitəsi ilə versiyalanma problemini aradan qaldırmış oluruq.</w:t>
      </w:r>
    </w:p>
    <w:p w:rsidR="00E249D8" w:rsidRDefault="00E249D8" w:rsidP="000F60BA">
      <w:pPr>
        <w:spacing w:line="360" w:lineRule="auto"/>
        <w:ind w:firstLine="708"/>
        <w:rPr>
          <w:rFonts w:ascii="Times New Roman" w:hAnsi="Times New Roman" w:cs="Times New Roman"/>
          <w:sz w:val="28"/>
          <w:szCs w:val="28"/>
          <w:lang w:val="az-Latn-AZ"/>
        </w:rPr>
      </w:pPr>
    </w:p>
    <w:p w:rsidR="00E249D8" w:rsidRPr="00E249D8" w:rsidRDefault="00E249D8" w:rsidP="000F60BA">
      <w:pPr>
        <w:spacing w:line="360" w:lineRule="auto"/>
        <w:ind w:firstLine="708"/>
        <w:rPr>
          <w:rFonts w:ascii="Times New Roman" w:hAnsi="Times New Roman" w:cs="Times New Roman"/>
          <w:b/>
          <w:sz w:val="28"/>
          <w:lang w:val="az-Latn-AZ"/>
        </w:rPr>
      </w:pPr>
      <w:r w:rsidRPr="00E249D8">
        <w:rPr>
          <w:rFonts w:ascii="Times New Roman" w:hAnsi="Times New Roman" w:cs="Times New Roman"/>
          <w:b/>
          <w:sz w:val="28"/>
          <w:lang w:val="az-Latn-AZ"/>
        </w:rPr>
        <w:t>Developerin production environment-ə qoşulma imkanının olması</w:t>
      </w:r>
      <w:r>
        <w:rPr>
          <w:rFonts w:ascii="Times New Roman" w:hAnsi="Times New Roman" w:cs="Times New Roman"/>
          <w:b/>
          <w:sz w:val="28"/>
          <w:lang w:val="az-Latn-AZ"/>
        </w:rPr>
        <w:t xml:space="preserve"> və</w:t>
      </w:r>
    </w:p>
    <w:p w:rsidR="00E249D8" w:rsidRDefault="00E249D8" w:rsidP="000F60BA">
      <w:pPr>
        <w:spacing w:line="360" w:lineRule="auto"/>
        <w:rPr>
          <w:rFonts w:ascii="Times New Roman" w:hAnsi="Times New Roman" w:cs="Times New Roman"/>
          <w:b/>
          <w:sz w:val="28"/>
          <w:lang w:val="az-Latn-AZ"/>
        </w:rPr>
      </w:pPr>
      <w:r>
        <w:rPr>
          <w:rFonts w:ascii="Times New Roman" w:hAnsi="Times New Roman" w:cs="Times New Roman"/>
          <w:b/>
          <w:sz w:val="28"/>
          <w:lang w:val="az-Latn-AZ"/>
        </w:rPr>
        <w:t>d</w:t>
      </w:r>
      <w:r w:rsidRPr="00E249D8">
        <w:rPr>
          <w:rFonts w:ascii="Times New Roman" w:hAnsi="Times New Roman" w:cs="Times New Roman"/>
          <w:b/>
          <w:sz w:val="28"/>
          <w:lang w:val="az-Latn-AZ"/>
        </w:rPr>
        <w:t>eveloperin üzərinə əlavə işin düşməsi</w:t>
      </w:r>
    </w:p>
    <w:p w:rsidR="00EF243D" w:rsidRPr="007B7383" w:rsidRDefault="00E249D8" w:rsidP="000F60BA">
      <w:pPr>
        <w:spacing w:line="360" w:lineRule="auto"/>
        <w:rPr>
          <w:rFonts w:ascii="Times New Roman" w:hAnsi="Times New Roman" w:cs="Times New Roman"/>
          <w:sz w:val="28"/>
          <w:lang w:val="az-Latn-AZ"/>
        </w:rPr>
      </w:pPr>
      <w:r>
        <w:rPr>
          <w:rFonts w:ascii="Times New Roman" w:hAnsi="Times New Roman" w:cs="Times New Roman"/>
          <w:b/>
          <w:sz w:val="28"/>
          <w:lang w:val="az-Latn-AZ"/>
        </w:rPr>
        <w:lastRenderedPageBreak/>
        <w:tab/>
      </w:r>
      <w:r w:rsidRPr="007B7383">
        <w:rPr>
          <w:rFonts w:ascii="Times New Roman" w:hAnsi="Times New Roman" w:cs="Times New Roman"/>
          <w:sz w:val="28"/>
          <w:lang w:val="az-Latn-AZ"/>
        </w:rPr>
        <w:t>Bu iki problemin həlli üçün isə bizim mövzumuz olan CI/CD köməyimizə gəlir. CI/CD nədir? CI/CD (Continuous integration (CI) and continuous delivery (CD))</w:t>
      </w:r>
      <w:r w:rsidR="00EF243D" w:rsidRPr="007B7383">
        <w:rPr>
          <w:rFonts w:ascii="Times New Roman" w:hAnsi="Times New Roman" w:cs="Times New Roman"/>
          <w:sz w:val="28"/>
          <w:lang w:val="az-Latn-AZ"/>
        </w:rPr>
        <w:t xml:space="preserve"> proqram təminatının istehsalı prosesi haqqında danışarkən çox ümumi işlənən termindir.</w:t>
      </w:r>
      <w:r w:rsidR="00EF243D" w:rsidRPr="007B7383">
        <w:rPr>
          <w:lang w:val="az-Latn-AZ"/>
        </w:rPr>
        <w:t xml:space="preserve"> </w:t>
      </w:r>
      <w:r w:rsidR="00EF243D" w:rsidRPr="007B7383">
        <w:rPr>
          <w:rFonts w:ascii="Times New Roman" w:hAnsi="Times New Roman" w:cs="Times New Roman"/>
          <w:sz w:val="28"/>
          <w:lang w:val="az-Latn-AZ"/>
        </w:rPr>
        <w:t>Bəs əslində bu nə deməkdir?</w:t>
      </w:r>
    </w:p>
    <w:p w:rsidR="00CF0309" w:rsidRDefault="00EF243D" w:rsidP="000F60BA">
      <w:pPr>
        <w:spacing w:line="360" w:lineRule="auto"/>
        <w:rPr>
          <w:rFonts w:ascii="Times New Roman" w:hAnsi="Times New Roman" w:cs="Times New Roman"/>
          <w:sz w:val="28"/>
          <w:lang w:val="en-US"/>
        </w:rPr>
      </w:pPr>
      <w:r>
        <w:rPr>
          <w:rFonts w:ascii="Times New Roman" w:hAnsi="Times New Roman" w:cs="Times New Roman"/>
          <w:sz w:val="28"/>
          <w:lang w:val="en-US"/>
        </w:rPr>
        <w:tab/>
      </w:r>
      <w:r w:rsidRPr="007B7383">
        <w:rPr>
          <w:rFonts w:ascii="Times New Roman" w:hAnsi="Times New Roman" w:cs="Times New Roman"/>
          <w:sz w:val="28"/>
          <w:lang w:val="az-Latn-AZ"/>
        </w:rPr>
        <w:t>Fabriklərdəki konveyerlər</w:t>
      </w:r>
      <w:r w:rsidR="004A63B7" w:rsidRPr="007B7383">
        <w:rPr>
          <w:rFonts w:ascii="Times New Roman" w:hAnsi="Times New Roman" w:cs="Times New Roman"/>
          <w:sz w:val="28"/>
          <w:lang w:val="az-Latn-AZ"/>
        </w:rPr>
        <w:t xml:space="preserve"> xammaldan hər hansı bir produkt düzətdiyi kimi proqram təminatının konveyeri də proqramçı tərəfindən yazılan kodu tez, avtomatlaşdırılmış və yenilənə bilən</w:t>
      </w:r>
      <w:r w:rsidRPr="007B7383">
        <w:rPr>
          <w:rFonts w:ascii="Times New Roman" w:hAnsi="Times New Roman" w:cs="Times New Roman"/>
          <w:sz w:val="28"/>
          <w:lang w:val="az-Latn-AZ"/>
        </w:rPr>
        <w:t xml:space="preserve"> </w:t>
      </w:r>
      <w:r w:rsidR="004A63B7" w:rsidRPr="007B7383">
        <w:rPr>
          <w:rFonts w:ascii="Times New Roman" w:hAnsi="Times New Roman" w:cs="Times New Roman"/>
          <w:sz w:val="28"/>
          <w:lang w:val="az-Latn-AZ"/>
        </w:rPr>
        <w:t>yol ilə release (hazır produkt) halına çatdırır. Bu proses “continuos delivery” (</w:t>
      </w:r>
      <w:r w:rsidR="004D28C7">
        <w:rPr>
          <w:rFonts w:ascii="Times New Roman" w:hAnsi="Times New Roman" w:cs="Times New Roman"/>
          <w:sz w:val="28"/>
          <w:lang w:val="az-Latn-AZ"/>
        </w:rPr>
        <w:t>daimi</w:t>
      </w:r>
      <w:r w:rsidR="004A63B7" w:rsidRPr="007B7383">
        <w:rPr>
          <w:rFonts w:ascii="Times New Roman" w:hAnsi="Times New Roman" w:cs="Times New Roman"/>
          <w:sz w:val="28"/>
          <w:lang w:val="az-Latn-AZ"/>
        </w:rPr>
        <w:t xml:space="preserve"> çatdırılma) adlanır. Konveyeri başladan proses “continuous integration”, produktun keyfiyyətini yoxlayan </w:t>
      </w:r>
      <w:r w:rsidR="007B7383" w:rsidRPr="007B7383">
        <w:rPr>
          <w:rFonts w:ascii="Times New Roman" w:hAnsi="Times New Roman" w:cs="Times New Roman"/>
          <w:sz w:val="28"/>
          <w:lang w:val="az-Latn-AZ"/>
        </w:rPr>
        <w:t>hissə “continuous testing”, bu produktu istifadəçilər üçün əlçatan edən proses isə “continuous deployment” və bu işlə məşğul olan spesialist “DevOps” adlanır</w:t>
      </w:r>
      <w:r w:rsidR="007B7383">
        <w:rPr>
          <w:rFonts w:ascii="Times New Roman" w:hAnsi="Times New Roman" w:cs="Times New Roman"/>
          <w:sz w:val="28"/>
          <w:lang w:val="en-US"/>
        </w:rPr>
        <w:t>.</w:t>
      </w:r>
    </w:p>
    <w:p w:rsidR="00CF0309" w:rsidRPr="00E658F8" w:rsidRDefault="00CF0309" w:rsidP="000F60BA">
      <w:pPr>
        <w:spacing w:line="360" w:lineRule="auto"/>
        <w:ind w:firstLine="708"/>
        <w:rPr>
          <w:rFonts w:ascii="Times New Roman" w:hAnsi="Times New Roman" w:cs="Times New Roman"/>
          <w:b/>
          <w:sz w:val="28"/>
          <w:lang w:val="az-Latn-AZ"/>
        </w:rPr>
      </w:pPr>
      <w:r w:rsidRPr="00E658F8">
        <w:rPr>
          <w:rFonts w:ascii="Times New Roman" w:hAnsi="Times New Roman" w:cs="Times New Roman"/>
          <w:b/>
          <w:sz w:val="28"/>
          <w:lang w:val="az-Latn-AZ"/>
        </w:rPr>
        <w:t>“Continuous” (</w:t>
      </w:r>
      <w:r w:rsidR="004D28C7">
        <w:rPr>
          <w:rFonts w:ascii="Times New Roman" w:hAnsi="Times New Roman" w:cs="Times New Roman"/>
          <w:b/>
          <w:sz w:val="28"/>
          <w:lang w:val="az-Latn-AZ"/>
        </w:rPr>
        <w:t>daimi</w:t>
      </w:r>
      <w:r w:rsidRPr="00E658F8">
        <w:rPr>
          <w:rFonts w:ascii="Times New Roman" w:hAnsi="Times New Roman" w:cs="Times New Roman"/>
          <w:b/>
          <w:sz w:val="28"/>
          <w:lang w:val="az-Latn-AZ"/>
        </w:rPr>
        <w:t>) nə deməkdir?</w:t>
      </w:r>
    </w:p>
    <w:p w:rsidR="00CF0309" w:rsidRPr="00E658F8" w:rsidRDefault="00CF0309" w:rsidP="000F60BA">
      <w:pPr>
        <w:spacing w:line="360" w:lineRule="auto"/>
        <w:rPr>
          <w:rFonts w:ascii="Times New Roman" w:hAnsi="Times New Roman" w:cs="Times New Roman"/>
          <w:sz w:val="28"/>
          <w:lang w:val="az-Latn-AZ"/>
        </w:rPr>
      </w:pPr>
      <w:r w:rsidRPr="00E658F8">
        <w:rPr>
          <w:rFonts w:ascii="Times New Roman" w:hAnsi="Times New Roman" w:cs="Times New Roman"/>
          <w:b/>
          <w:sz w:val="28"/>
          <w:lang w:val="az-Latn-AZ"/>
        </w:rPr>
        <w:tab/>
      </w:r>
      <w:r w:rsidRPr="00E658F8">
        <w:rPr>
          <w:rFonts w:ascii="Times New Roman" w:hAnsi="Times New Roman" w:cs="Times New Roman"/>
          <w:sz w:val="28"/>
          <w:lang w:val="az-Latn-AZ"/>
        </w:rPr>
        <w:t>Continuous burada sadalanan proseslərə aiddir və bu heç də daim işlək demək deyil. Əslində bu həmişə işləməyə hazır deməkdir. Proqram tətbiqinin kontekstində bu həm də aşağıdakı praktikaları özündə cəmləşdirir:</w:t>
      </w:r>
    </w:p>
    <w:p w:rsidR="00E658F8" w:rsidRPr="005C10A7" w:rsidRDefault="00E658F8" w:rsidP="000F60BA">
      <w:pPr>
        <w:pStyle w:val="ListParagraph"/>
        <w:numPr>
          <w:ilvl w:val="0"/>
          <w:numId w:val="6"/>
        </w:numPr>
        <w:spacing w:line="360" w:lineRule="auto"/>
        <w:rPr>
          <w:rFonts w:ascii="Times New Roman" w:hAnsi="Times New Roman" w:cs="Times New Roman"/>
          <w:b/>
          <w:sz w:val="28"/>
          <w:lang w:val="az-Latn-AZ"/>
        </w:rPr>
      </w:pPr>
      <w:r w:rsidRPr="00E658F8">
        <w:rPr>
          <w:rFonts w:ascii="Times New Roman" w:hAnsi="Times New Roman" w:cs="Times New Roman"/>
          <w:b/>
          <w:sz w:val="28"/>
          <w:lang w:val="az-Latn-AZ"/>
        </w:rPr>
        <w:t>Daim olan relizlər (reliz – hazır produktun təqdimi)</w:t>
      </w:r>
      <w:r w:rsidRPr="00E658F8">
        <w:rPr>
          <w:rFonts w:ascii="Times New Roman" w:hAnsi="Times New Roman" w:cs="Times New Roman"/>
          <w:b/>
          <w:sz w:val="28"/>
          <w:lang w:val="az-Latn-AZ"/>
        </w:rPr>
        <w:br/>
      </w:r>
      <w:r w:rsidRPr="00E658F8">
        <w:rPr>
          <w:rFonts w:ascii="Times New Roman" w:hAnsi="Times New Roman" w:cs="Times New Roman"/>
          <w:sz w:val="28"/>
          <w:lang w:val="az-Latn-AZ"/>
        </w:rPr>
        <w:t>“Continuous” proseslərin məqsədi keyfiyyətli produktun qısa müddət intervallarında çatdırılmasıdır. Burdakı zaman intervalları produkt üzərində işləyən komandadan və ya kompaniyanın qoyduğu vaxt məhdudiyyətlərindən asılıdır. Bu müddət yarım il, 1 ay, 1 həftə, 1 gün və hətta daha az müddət ola bilə</w:t>
      </w:r>
      <w:r>
        <w:rPr>
          <w:rFonts w:ascii="Times New Roman" w:hAnsi="Times New Roman" w:cs="Times New Roman"/>
          <w:sz w:val="28"/>
          <w:lang w:val="az-Latn-AZ"/>
        </w:rPr>
        <w:t xml:space="preserve">r. Bəzən </w:t>
      </w:r>
      <w:r w:rsidR="00A50FF8">
        <w:rPr>
          <w:rFonts w:ascii="Times New Roman" w:hAnsi="Times New Roman" w:cs="Times New Roman"/>
          <w:sz w:val="28"/>
          <w:lang w:val="az-Latn-AZ"/>
        </w:rPr>
        <w:t>reliz günləri konkret vaxt intervallarından yox, ehtiyac baxımından tənzimlənə bilər. Ama məqsəd eynidir: Keyfiyyətli produktun istifadəçiyə tez, keyfiyyətli və təkrarlanabilən yolla çatdırılması.</w:t>
      </w:r>
      <w:r w:rsidR="005C10A7">
        <w:rPr>
          <w:rFonts w:ascii="Times New Roman" w:hAnsi="Times New Roman" w:cs="Times New Roman"/>
          <w:sz w:val="28"/>
          <w:lang w:val="az-Latn-AZ"/>
        </w:rPr>
        <w:t xml:space="preserve"> Bəzən bu proses heç istifadəçinin xəbəri olmadan belə baş verə bilər, misal üçün mobil tətbiqlərin yenilənməsi.</w:t>
      </w:r>
    </w:p>
    <w:p w:rsidR="005C10A7" w:rsidRPr="00035126" w:rsidRDefault="005C10A7"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Prosesin avtomatlaşdırılması</w:t>
      </w:r>
      <w:r>
        <w:rPr>
          <w:rFonts w:ascii="Times New Roman" w:hAnsi="Times New Roman" w:cs="Times New Roman"/>
          <w:b/>
          <w:sz w:val="28"/>
          <w:lang w:val="az-Latn-AZ"/>
        </w:rPr>
        <w:br/>
      </w:r>
      <w:r>
        <w:rPr>
          <w:rFonts w:ascii="Times New Roman" w:hAnsi="Times New Roman" w:cs="Times New Roman"/>
          <w:sz w:val="28"/>
          <w:lang w:val="az-Latn-AZ"/>
        </w:rPr>
        <w:t xml:space="preserve">Daim olan relizlərin bu qədər sürətli olması üçün ən əsas şərtlərdən biri produktun istehsalının demək olar bütün aspektlərinin </w:t>
      </w:r>
      <w:r w:rsidR="00035126">
        <w:rPr>
          <w:rFonts w:ascii="Times New Roman" w:hAnsi="Times New Roman" w:cs="Times New Roman"/>
          <w:sz w:val="28"/>
          <w:lang w:val="az-Latn-AZ"/>
        </w:rPr>
        <w:t>emalının avtomatik</w:t>
      </w:r>
      <w:r>
        <w:rPr>
          <w:rFonts w:ascii="Times New Roman" w:hAnsi="Times New Roman" w:cs="Times New Roman"/>
          <w:sz w:val="28"/>
          <w:lang w:val="az-Latn-AZ"/>
        </w:rPr>
        <w:t xml:space="preserve"> </w:t>
      </w:r>
      <w:r>
        <w:rPr>
          <w:rFonts w:ascii="Times New Roman" w:hAnsi="Times New Roman" w:cs="Times New Roman"/>
          <w:sz w:val="28"/>
          <w:lang w:val="az-Latn-AZ"/>
        </w:rPr>
        <w:lastRenderedPageBreak/>
        <w:t>olmasıdır</w:t>
      </w:r>
      <w:r w:rsidR="00035126">
        <w:rPr>
          <w:rFonts w:ascii="Times New Roman" w:hAnsi="Times New Roman" w:cs="Times New Roman"/>
          <w:sz w:val="28"/>
          <w:lang w:val="az-Latn-AZ"/>
        </w:rPr>
        <w:t>. Bu aspektlərə produktun building (yığılması), testinqi, analizi, versiyalanması və bəzi hallarda “deployment”-i (serverə yerləşdirilməsi) daxildir.</w:t>
      </w:r>
    </w:p>
    <w:p w:rsidR="00035126" w:rsidRPr="00371C52" w:rsidRDefault="00035126"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Təkrarlanabilmə</w:t>
      </w:r>
      <w:r>
        <w:rPr>
          <w:rFonts w:ascii="Times New Roman" w:hAnsi="Times New Roman" w:cs="Times New Roman"/>
          <w:b/>
          <w:sz w:val="28"/>
          <w:lang w:val="az-Latn-AZ"/>
        </w:rPr>
        <w:br/>
      </w:r>
      <w:r>
        <w:rPr>
          <w:rFonts w:ascii="Times New Roman" w:hAnsi="Times New Roman" w:cs="Times New Roman"/>
          <w:sz w:val="28"/>
          <w:lang w:val="az-Latn-AZ"/>
        </w:rPr>
        <w:t>Əgər bizim işlətdiyimiz avtomatlaşdırılmış proseslər daim eyni giriş parametrləri alıb və eyni nəticə verirsə, bu o deməkdir ki, bizim proses təkrarlanabiləndir.</w:t>
      </w:r>
      <w:r w:rsidR="00371C52">
        <w:rPr>
          <w:rFonts w:ascii="Times New Roman" w:hAnsi="Times New Roman" w:cs="Times New Roman"/>
          <w:sz w:val="28"/>
          <w:lang w:val="az-Latn-AZ"/>
        </w:rPr>
        <w:t xml:space="preserve"> Yəni biz eyni versiyada olan proqram təminatını daxil etsək eyni nəticəni alırıq. Bu həm də o deməkdir ki, proqramın xarici mənbələrdən asılılığı olsa da nəticə eyni qalır. İdeal halda biz konveyerin hər hansı bir hissəsinə dəyişiklik etdikdə belə nəticə eyni qalmalıdır.</w:t>
      </w:r>
    </w:p>
    <w:p w:rsidR="00371C52" w:rsidRPr="0075731C" w:rsidRDefault="00371C52" w:rsidP="000F60BA">
      <w:pPr>
        <w:pStyle w:val="ListParagraph"/>
        <w:numPr>
          <w:ilvl w:val="0"/>
          <w:numId w:val="6"/>
        </w:numPr>
        <w:spacing w:line="360" w:lineRule="auto"/>
        <w:rPr>
          <w:rFonts w:ascii="Times New Roman" w:hAnsi="Times New Roman" w:cs="Times New Roman"/>
          <w:b/>
          <w:sz w:val="28"/>
          <w:lang w:val="az-Latn-AZ"/>
        </w:rPr>
      </w:pPr>
      <w:r>
        <w:rPr>
          <w:rFonts w:ascii="Times New Roman" w:hAnsi="Times New Roman" w:cs="Times New Roman"/>
          <w:b/>
          <w:sz w:val="28"/>
          <w:lang w:val="az-Latn-AZ"/>
        </w:rPr>
        <w:t>Sürətli emal</w:t>
      </w:r>
      <w:r>
        <w:rPr>
          <w:rFonts w:ascii="Times New Roman" w:hAnsi="Times New Roman" w:cs="Times New Roman"/>
          <w:b/>
          <w:sz w:val="28"/>
          <w:lang w:val="az-Latn-AZ"/>
        </w:rPr>
        <w:br/>
      </w:r>
      <w:r>
        <w:rPr>
          <w:rFonts w:ascii="Times New Roman" w:hAnsi="Times New Roman" w:cs="Times New Roman"/>
          <w:sz w:val="28"/>
          <w:lang w:val="az-Latn-AZ"/>
        </w:rPr>
        <w:t>Sürətli əlbəttə ki nisbi anlayışdır, amma bu prinsip proqram kodunun dəyişildiyi andan relizə qədər olan prosesin effektiv və optimal olmasını nəzərdə tutur. Avtomatizasiya bu işi öz üzərinə götürur, amma avtomatlaşdırılmış proseslərin özü də gec emal oluna bilər</w:t>
      </w:r>
      <w:r w:rsidR="0059564A">
        <w:rPr>
          <w:rFonts w:ascii="Times New Roman" w:hAnsi="Times New Roman" w:cs="Times New Roman"/>
          <w:sz w:val="28"/>
          <w:lang w:val="az-Latn-AZ"/>
        </w:rPr>
        <w:t>.</w:t>
      </w:r>
      <w:r w:rsidR="00A33D93">
        <w:rPr>
          <w:rFonts w:ascii="Times New Roman" w:hAnsi="Times New Roman" w:cs="Times New Roman"/>
          <w:sz w:val="28"/>
          <w:lang w:val="az-Latn-AZ"/>
        </w:rPr>
        <w:t xml:space="preserve"> Misal üçün, produktun bütün aspektlərinin testinqi çox vaxt aparır, bəzən günün bir hissəsini təşkil edir, bu isə bir gün ərzində bir neçə dəfə yenilənən proqram təminatı üçün heç də yaxşı hal deyil. </w:t>
      </w:r>
    </w:p>
    <w:p w:rsidR="00554930" w:rsidRDefault="00554930" w:rsidP="000F60BA">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w:t>
      </w:r>
      <w:r w:rsidR="0075731C">
        <w:rPr>
          <w:rFonts w:ascii="Times New Roman" w:hAnsi="Times New Roman" w:cs="Times New Roman"/>
          <w:b/>
          <w:sz w:val="28"/>
          <w:lang w:val="az-Latn-AZ"/>
        </w:rPr>
        <w:t xml:space="preserve"> nədir?</w:t>
      </w:r>
    </w:p>
    <w:p w:rsidR="00554930" w:rsidRDefault="00554930" w:rsidP="000F60BA">
      <w:pPr>
        <w:spacing w:line="360" w:lineRule="auto"/>
        <w:ind w:firstLine="360"/>
        <w:rPr>
          <w:rFonts w:ascii="Times New Roman" w:hAnsi="Times New Roman" w:cs="Times New Roman"/>
          <w:sz w:val="28"/>
          <w:lang w:val="az-Latn-AZ"/>
        </w:rPr>
      </w:pPr>
      <w:r>
        <w:rPr>
          <w:rFonts w:ascii="Times New Roman" w:hAnsi="Times New Roman" w:cs="Times New Roman"/>
          <w:sz w:val="28"/>
          <w:lang w:val="az-Latn-AZ"/>
        </w:rPr>
        <w:t>Proqram kodunu işlədilmək üçün hazır olan hala gətirmək üçün istifadə olunan proseslər adətən bir konveyer şəklində düzülür, bu o deməkdir ki, bir proses işini bitirdikdən sonra o biri prosesə başlanğıc verir.</w:t>
      </w:r>
      <w:r w:rsidR="008A0B99">
        <w:rPr>
          <w:rFonts w:ascii="Times New Roman" w:hAnsi="Times New Roman" w:cs="Times New Roman"/>
          <w:sz w:val="28"/>
          <w:lang w:val="az-Latn-AZ"/>
        </w:rPr>
        <w:t xml:space="preserve"> Bu konveyerlərin müxtəkif adları var: </w:t>
      </w:r>
      <w:r w:rsidR="005B7853">
        <w:rPr>
          <w:rFonts w:ascii="Times New Roman" w:hAnsi="Times New Roman" w:cs="Times New Roman"/>
          <w:sz w:val="28"/>
          <w:lang w:val="az-Latn-AZ"/>
        </w:rPr>
        <w:t xml:space="preserve">continuous delivery pipeline, deployment pipeline və </w:t>
      </w:r>
      <w:r w:rsidR="005B7853">
        <w:rPr>
          <w:rFonts w:ascii="Times New Roman" w:hAnsi="Times New Roman" w:cs="Times New Roman"/>
          <w:sz w:val="28"/>
          <w:lang w:val="en-US"/>
        </w:rPr>
        <w:t>software development pipeline (</w:t>
      </w:r>
      <w:r w:rsidR="005B7853" w:rsidRPr="005B7853">
        <w:rPr>
          <w:rFonts w:ascii="Times New Roman" w:hAnsi="Times New Roman" w:cs="Times New Roman"/>
          <w:sz w:val="28"/>
          <w:lang w:val="az-Latn-AZ"/>
        </w:rPr>
        <w:t>proqram</w:t>
      </w:r>
      <w:r w:rsidR="005B7853">
        <w:rPr>
          <w:rFonts w:ascii="Times New Roman" w:hAnsi="Times New Roman" w:cs="Times New Roman"/>
          <w:sz w:val="28"/>
          <w:lang w:val="en-US"/>
        </w:rPr>
        <w:t xml:space="preserve"> </w:t>
      </w:r>
      <w:r w:rsidR="005B7853">
        <w:rPr>
          <w:rFonts w:ascii="Times New Roman" w:hAnsi="Times New Roman" w:cs="Times New Roman"/>
          <w:sz w:val="28"/>
          <w:lang w:val="az-Latn-AZ"/>
        </w:rPr>
        <w:t>təminatının hazırlanması konveyeri</w:t>
      </w:r>
      <w:r w:rsidR="005B7853">
        <w:rPr>
          <w:rFonts w:ascii="Times New Roman" w:hAnsi="Times New Roman" w:cs="Times New Roman"/>
          <w:sz w:val="28"/>
          <w:lang w:val="en-US"/>
        </w:rPr>
        <w:t>).</w:t>
      </w:r>
      <w:r w:rsidR="005B7853" w:rsidRPr="005B7853">
        <w:rPr>
          <w:rFonts w:ascii="Times New Roman" w:hAnsi="Times New Roman" w:cs="Times New Roman"/>
          <w:sz w:val="28"/>
          <w:lang w:val="az-Latn-AZ"/>
        </w:rPr>
        <w:t xml:space="preserve"> Pipeline-nın iş müddəti ərzində ümumi idarəedici proqram (supervisor</w:t>
      </w:r>
      <w:r w:rsidR="005B7853">
        <w:rPr>
          <w:rFonts w:ascii="Times New Roman" w:hAnsi="Times New Roman" w:cs="Times New Roman"/>
          <w:sz w:val="28"/>
          <w:lang w:val="az-Latn-AZ"/>
        </w:rPr>
        <w:t xml:space="preserve"> application</w:t>
      </w:r>
      <w:r w:rsidR="005B7853" w:rsidRPr="005B7853">
        <w:rPr>
          <w:rFonts w:ascii="Times New Roman" w:hAnsi="Times New Roman" w:cs="Times New Roman"/>
          <w:sz w:val="28"/>
          <w:lang w:val="az-Latn-AZ"/>
        </w:rPr>
        <w:t>) pipeline-ın müxtəlif hissələrinin işləməsini, monitorinqini və menecmentini təmin edir.</w:t>
      </w:r>
    </w:p>
    <w:p w:rsidR="005B7853" w:rsidRDefault="005B7853" w:rsidP="000F60BA">
      <w:pPr>
        <w:spacing w:line="360" w:lineRule="auto"/>
        <w:ind w:firstLine="360"/>
        <w:rPr>
          <w:rFonts w:ascii="Times New Roman" w:hAnsi="Times New Roman" w:cs="Times New Roman"/>
          <w:b/>
          <w:sz w:val="28"/>
          <w:lang w:val="az-Latn-AZ"/>
        </w:rPr>
      </w:pPr>
      <w:r>
        <w:rPr>
          <w:rFonts w:ascii="Times New Roman" w:hAnsi="Times New Roman" w:cs="Times New Roman"/>
          <w:b/>
          <w:sz w:val="28"/>
          <w:lang w:val="az-Latn-AZ"/>
        </w:rPr>
        <w:t>Continuous delivery pipeline necə işləyir?</w:t>
      </w:r>
    </w:p>
    <w:p w:rsidR="005B7853" w:rsidRDefault="006371C9" w:rsidP="000F60BA">
      <w:pPr>
        <w:spacing w:line="360" w:lineRule="auto"/>
        <w:ind w:firstLine="360"/>
        <w:rPr>
          <w:rFonts w:ascii="Times New Roman" w:hAnsi="Times New Roman" w:cs="Times New Roman"/>
          <w:noProof/>
          <w:sz w:val="28"/>
          <w:lang w:val="az-Latn-AZ"/>
        </w:rPr>
      </w:pPr>
      <w:r w:rsidRPr="006371C9">
        <w:rPr>
          <w:rFonts w:ascii="Times New Roman" w:hAnsi="Times New Roman" w:cs="Times New Roman"/>
          <w:noProof/>
          <w:sz w:val="28"/>
          <w:lang w:val="az-Latn-AZ"/>
        </w:rPr>
        <w:lastRenderedPageBreak/>
        <w:t>Proqram təminatının çatdırılması</w:t>
      </w:r>
      <w:r>
        <w:rPr>
          <w:rFonts w:ascii="Times New Roman" w:hAnsi="Times New Roman" w:cs="Times New Roman"/>
          <w:noProof/>
          <w:sz w:val="28"/>
          <w:lang w:val="az-Latn-AZ"/>
        </w:rPr>
        <w:t xml:space="preserve"> konveyerinin</w:t>
      </w:r>
      <w:r w:rsidRPr="006371C9">
        <w:rPr>
          <w:rFonts w:ascii="Times New Roman" w:hAnsi="Times New Roman" w:cs="Times New Roman"/>
          <w:noProof/>
          <w:sz w:val="28"/>
          <w:lang w:val="az-Latn-AZ"/>
        </w:rPr>
        <w:t xml:space="preserve"> (software delivery pipeline) realizasiyası müxtəlif cür ola bilir.</w:t>
      </w:r>
      <w:r>
        <w:rPr>
          <w:rFonts w:ascii="Times New Roman" w:hAnsi="Times New Roman" w:cs="Times New Roman"/>
          <w:noProof/>
          <w:sz w:val="28"/>
          <w:lang w:val="az-Latn-AZ"/>
        </w:rPr>
        <w:t xml:space="preserve"> B</w:t>
      </w:r>
      <w:r w:rsidR="00974B3F">
        <w:rPr>
          <w:rFonts w:ascii="Times New Roman" w:hAnsi="Times New Roman" w:cs="Times New Roman"/>
          <w:noProof/>
          <w:sz w:val="28"/>
          <w:lang w:val="az-Latn-AZ"/>
        </w:rPr>
        <w:t xml:space="preserve">urada çoxsaylı tətbiqlər var ki, hansılar konveyerin müxtəlif aspektlərində: kod trekinq, building, testing, göstərişlərin götürülməsi, versiyaların menecmentində və s. istifadə oluna bilər. Amma ümumi </w:t>
      </w:r>
      <w:r w:rsidR="00974B3F">
        <w:rPr>
          <w:rFonts w:ascii="Times New Roman" w:hAnsi="Times New Roman" w:cs="Times New Roman"/>
          <w:noProof/>
          <w:sz w:val="28"/>
          <w:lang w:val="en-US"/>
        </w:rPr>
        <w:t xml:space="preserve">workflow </w:t>
      </w:r>
      <w:r w:rsidR="00974B3F">
        <w:rPr>
          <w:rFonts w:ascii="Times New Roman" w:hAnsi="Times New Roman" w:cs="Times New Roman"/>
          <w:noProof/>
          <w:sz w:val="28"/>
          <w:lang w:val="az-Latn-AZ"/>
        </w:rPr>
        <w:t xml:space="preserve">əksər hallarda eynidir. Əsas proqram bütün </w:t>
      </w:r>
      <w:r w:rsidR="007D2A7A">
        <w:rPr>
          <w:rFonts w:ascii="Times New Roman" w:hAnsi="Times New Roman" w:cs="Times New Roman"/>
          <w:noProof/>
          <w:sz w:val="28"/>
          <w:lang w:val="az-Latn-AZ"/>
        </w:rPr>
        <w:t>workflow-u</w:t>
      </w:r>
      <w:r w:rsidR="00974B3F">
        <w:rPr>
          <w:rFonts w:ascii="Times New Roman" w:hAnsi="Times New Roman" w:cs="Times New Roman"/>
          <w:noProof/>
          <w:sz w:val="28"/>
          <w:lang w:val="az-Latn-AZ"/>
        </w:rPr>
        <w:t xml:space="preserve"> idarə edir və burada olan hər bir proses ayrıca run olur.</w:t>
      </w:r>
      <w:r w:rsidR="007D2A7A">
        <w:rPr>
          <w:rFonts w:ascii="Times New Roman" w:hAnsi="Times New Roman" w:cs="Times New Roman"/>
          <w:noProof/>
          <w:sz w:val="28"/>
          <w:lang w:val="az-Latn-AZ"/>
        </w:rPr>
        <w:t xml:space="preserve"> Adətən hər bir proses orchestrator (idarəedici proqram) tərəfindən başa düşülən, idarə edilə bilən dildə və ya strukturda təyin olunur.</w:t>
      </w:r>
    </w:p>
    <w:p w:rsidR="00F52BB9" w:rsidRDefault="00F52BB9"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Proseslər bir və ya bir neçə funksiyanı  (building, testing, deploying və s) icra etmə</w:t>
      </w:r>
      <w:r w:rsidR="001B4447">
        <w:rPr>
          <w:rFonts w:ascii="Times New Roman" w:hAnsi="Times New Roman" w:cs="Times New Roman"/>
          <w:noProof/>
          <w:sz w:val="28"/>
          <w:lang w:val="az-Latn-AZ"/>
        </w:rPr>
        <w:t>yi</w:t>
      </w:r>
      <w:r>
        <w:rPr>
          <w:rFonts w:ascii="Times New Roman" w:hAnsi="Times New Roman" w:cs="Times New Roman"/>
          <w:noProof/>
          <w:sz w:val="28"/>
          <w:lang w:val="az-Latn-AZ"/>
        </w:rPr>
        <w:t xml:space="preserve"> nəzəri ilə qurulur.</w:t>
      </w:r>
      <w:r w:rsidR="001B4447">
        <w:rPr>
          <w:rFonts w:ascii="Times New Roman" w:hAnsi="Times New Roman" w:cs="Times New Roman"/>
          <w:noProof/>
          <w:sz w:val="28"/>
          <w:lang w:val="az-Latn-AZ"/>
        </w:rPr>
        <w:t xml:space="preserve"> Hər bir proses müxtəlif və ya bir neçə texnologiyaları işlədə bilər. Əsas odur ki, hər bir proses işi avtomatlaşdırsın, effektiv və təkrarlanabilən olsun. Əgər hər bir proses öz işini düzgün yerinə yetirirsə prosesləri idarə edən tətbiq sonrakı prosesi başladır. Əks halda, proses öz işini düzgün yerinə yetirməsə orchestrator bu xəta haqqında developer, tester və digərlərinə məlumat verir ki, onlar bu nasazlığı aradan qaldırsınlar. Avtomatizasiya sayəsində bu tip xətalar daha tez tapılıb aradan qaldırılır nəinki bu proseslər manual olaraq işə salınsaydı. Xətalar haqqında </w:t>
      </w:r>
      <w:r w:rsidR="00AA506F">
        <w:rPr>
          <w:rFonts w:ascii="Times New Roman" w:hAnsi="Times New Roman" w:cs="Times New Roman"/>
          <w:noProof/>
          <w:sz w:val="28"/>
          <w:lang w:val="az-Latn-AZ"/>
        </w:rPr>
        <w:t>olan bu tip bildirişlər “fail fast” adlanır və bizə uyğun nəticənin alınmasında mühüm rol oynayır.</w:t>
      </w:r>
    </w:p>
    <w:p w:rsidR="00AA506F" w:rsidRDefault="00697191" w:rsidP="000F60BA">
      <w:pPr>
        <w:spacing w:line="360" w:lineRule="auto"/>
        <w:ind w:firstLine="360"/>
        <w:rPr>
          <w:rFonts w:ascii="Times New Roman" w:hAnsi="Times New Roman" w:cs="Times New Roman"/>
          <w:b/>
          <w:bCs/>
          <w:noProof/>
          <w:sz w:val="28"/>
        </w:rPr>
      </w:pPr>
      <w:r>
        <w:rPr>
          <w:rFonts w:ascii="Times New Roman" w:hAnsi="Times New Roman" w:cs="Times New Roman"/>
          <w:b/>
          <w:bCs/>
          <w:noProof/>
          <w:sz w:val="28"/>
        </w:rPr>
        <w:t>"</w:t>
      </w:r>
      <w:r>
        <w:rPr>
          <w:rFonts w:ascii="Times New Roman" w:hAnsi="Times New Roman" w:cs="Times New Roman"/>
          <w:b/>
          <w:bCs/>
          <w:noProof/>
          <w:sz w:val="28"/>
          <w:lang w:val="az-Latn-AZ"/>
        </w:rPr>
        <w:t>F</w:t>
      </w:r>
      <w:r w:rsidR="00AA506F" w:rsidRPr="00AA506F">
        <w:rPr>
          <w:rFonts w:ascii="Times New Roman" w:hAnsi="Times New Roman" w:cs="Times New Roman"/>
          <w:b/>
          <w:bCs/>
          <w:noProof/>
          <w:sz w:val="28"/>
        </w:rPr>
        <w:t>ail fast"</w:t>
      </w:r>
      <w:r>
        <w:rPr>
          <w:rFonts w:ascii="Times New Roman" w:hAnsi="Times New Roman" w:cs="Times New Roman"/>
          <w:b/>
          <w:bCs/>
          <w:noProof/>
          <w:sz w:val="28"/>
          <w:lang w:val="az-Latn-AZ"/>
        </w:rPr>
        <w:t xml:space="preserve"> nədir</w:t>
      </w:r>
      <w:r w:rsidR="00AA506F" w:rsidRPr="00AA506F">
        <w:rPr>
          <w:rFonts w:ascii="Times New Roman" w:hAnsi="Times New Roman" w:cs="Times New Roman"/>
          <w:b/>
          <w:bCs/>
          <w:noProof/>
          <w:sz w:val="28"/>
        </w:rPr>
        <w:t>?</w:t>
      </w:r>
    </w:p>
    <w:p w:rsidR="00C55E29" w:rsidRDefault="00697191" w:rsidP="000F60BA">
      <w:pPr>
        <w:spacing w:line="360" w:lineRule="auto"/>
        <w:ind w:firstLine="360"/>
        <w:rPr>
          <w:rFonts w:ascii="Times New Roman" w:hAnsi="Times New Roman" w:cs="Times New Roman"/>
          <w:bCs/>
          <w:noProof/>
          <w:sz w:val="28"/>
          <w:lang w:val="az-Latn-AZ"/>
        </w:rPr>
      </w:pPr>
      <w:r w:rsidRPr="00697191">
        <w:rPr>
          <w:rFonts w:ascii="Times New Roman" w:hAnsi="Times New Roman" w:cs="Times New Roman"/>
          <w:bCs/>
          <w:noProof/>
          <w:sz w:val="28"/>
          <w:lang w:val="az-Latn-AZ"/>
        </w:rPr>
        <w:t>Pipeline-ın gördüyü işlərdən biri dəyişikliklə</w:t>
      </w:r>
      <w:r>
        <w:rPr>
          <w:rFonts w:ascii="Times New Roman" w:hAnsi="Times New Roman" w:cs="Times New Roman"/>
          <w:bCs/>
          <w:noProof/>
          <w:sz w:val="28"/>
          <w:lang w:val="az-Latn-AZ"/>
        </w:rPr>
        <w:t xml:space="preserve">rin tez emalı, digəri isə relizi hazır edən proseslərin monitorinqidir. Yazılan kod compile olmur və ya testləri keçmirsə, istifadəçilər üçün vacibdir ki, bu xəta barədə mümkün qədər tez məlumat çatdırılsın. Fail fast pipeline-da olan problemin mümkün qədər tez tapılıb, bu məsələdə kompetent olan şəxslər tərəfindən “fix” olunub pipeline-nın yenidən start verilməsi ideyasına əsaslanır. </w:t>
      </w:r>
      <w:r w:rsidR="00C55E29">
        <w:rPr>
          <w:rFonts w:ascii="Times New Roman" w:hAnsi="Times New Roman" w:cs="Times New Roman"/>
          <w:bCs/>
          <w:noProof/>
          <w:sz w:val="28"/>
          <w:lang w:val="az-Latn-AZ"/>
        </w:rPr>
        <w:t>Adətən, pipeline prosesi dəyişikliklərin kim tərəfindən edildiyini bilir və həmin şəxsə və onun komandasına bu xəta haqqında xəbər verir.</w:t>
      </w:r>
    </w:p>
    <w:p w:rsidR="00697191" w:rsidRDefault="00C55E29" w:rsidP="000F60BA">
      <w:pPr>
        <w:spacing w:line="360" w:lineRule="auto"/>
        <w:ind w:firstLine="360"/>
        <w:rPr>
          <w:rFonts w:ascii="Times New Roman" w:hAnsi="Times New Roman" w:cs="Times New Roman"/>
          <w:b/>
          <w:bCs/>
          <w:noProof/>
          <w:sz w:val="28"/>
          <w:lang w:val="az-Latn-AZ"/>
        </w:rPr>
      </w:pPr>
      <w:r w:rsidRPr="00C55E29">
        <w:rPr>
          <w:rFonts w:ascii="Times New Roman" w:hAnsi="Times New Roman" w:cs="Times New Roman"/>
          <w:b/>
          <w:bCs/>
          <w:noProof/>
          <w:sz w:val="28"/>
          <w:lang w:val="az-Latn-AZ"/>
        </w:rPr>
        <w:t xml:space="preserve">Continuous Delivery Pipeline-ın bütün </w:t>
      </w:r>
      <w:r>
        <w:rPr>
          <w:rFonts w:ascii="Times New Roman" w:hAnsi="Times New Roman" w:cs="Times New Roman"/>
          <w:b/>
          <w:bCs/>
          <w:noProof/>
          <w:sz w:val="28"/>
          <w:lang w:val="az-Latn-AZ"/>
        </w:rPr>
        <w:t>hissələri</w:t>
      </w:r>
      <w:r w:rsidRPr="00C55E29">
        <w:rPr>
          <w:rFonts w:ascii="Times New Roman" w:hAnsi="Times New Roman" w:cs="Times New Roman"/>
          <w:b/>
          <w:bCs/>
          <w:noProof/>
          <w:sz w:val="28"/>
          <w:lang w:val="az-Latn-AZ"/>
        </w:rPr>
        <w:t xml:space="preserve"> avtomatlaşdırılmalıdırmı?</w:t>
      </w:r>
      <w:r w:rsidR="00697191" w:rsidRPr="00C55E29">
        <w:rPr>
          <w:rFonts w:ascii="Times New Roman" w:hAnsi="Times New Roman" w:cs="Times New Roman"/>
          <w:b/>
          <w:bCs/>
          <w:noProof/>
          <w:sz w:val="28"/>
          <w:lang w:val="az-Latn-AZ"/>
        </w:rPr>
        <w:t xml:space="preserve"> </w:t>
      </w:r>
    </w:p>
    <w:p w:rsidR="00C55E29" w:rsidRDefault="00C55E29"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lastRenderedPageBreak/>
        <w:t xml:space="preserve">Demək olar ki bütün proseslər avtomatlaşdırılmalıdır. </w:t>
      </w:r>
      <w:r w:rsidR="009E2C51">
        <w:rPr>
          <w:rFonts w:ascii="Times New Roman" w:hAnsi="Times New Roman" w:cs="Times New Roman"/>
          <w:bCs/>
          <w:noProof/>
          <w:sz w:val="28"/>
          <w:lang w:val="az-Latn-AZ"/>
        </w:rPr>
        <w:t>Amma, bəzi hallarda insanın prosesə müdaxilə etməsi lazım ola bilər. Buna misal olaraq istifadəçilərin məmnunluq testi ola bilər (İstifadəçilərin produktdan olan gözləntilərinin ödənilməsi üçün). Başqa bir misal proqram təminatının production environment-ə qoyulduğu zaman insan kontrolunun arzuolunan olduğu hallardır. Və əlbəttə ki, kodun düz işləmədiyi halda insan müdaxiləsi tələb olunur.</w:t>
      </w:r>
    </w:p>
    <w:p w:rsidR="009E2C51" w:rsidRDefault="009E2C51"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Pipeline haqqında ümumi anlayışları aldıqdan sonra müxtəlif növ continuous processing-ə və onların təhlilinə başlamaq olar.</w:t>
      </w:r>
    </w:p>
    <w:p w:rsidR="009E2C51" w:rsidRDefault="009E2C51" w:rsidP="000F60BA">
      <w:pPr>
        <w:spacing w:line="360" w:lineRule="auto"/>
        <w:ind w:firstLine="360"/>
        <w:rPr>
          <w:rFonts w:ascii="Times New Roman" w:hAnsi="Times New Roman" w:cs="Times New Roman"/>
          <w:b/>
          <w:bCs/>
          <w:noProof/>
          <w:sz w:val="28"/>
          <w:lang w:val="az-Latn-AZ"/>
        </w:rPr>
      </w:pPr>
      <w:r w:rsidRPr="002E0C87">
        <w:rPr>
          <w:rFonts w:ascii="Times New Roman" w:hAnsi="Times New Roman" w:cs="Times New Roman"/>
          <w:b/>
          <w:bCs/>
          <w:noProof/>
          <w:sz w:val="28"/>
          <w:lang w:val="az-Latn-AZ"/>
        </w:rPr>
        <w:t xml:space="preserve">Continuous </w:t>
      </w:r>
      <w:r w:rsidRPr="002E0C87">
        <w:rPr>
          <w:rFonts w:ascii="Times New Roman" w:hAnsi="Times New Roman" w:cs="Times New Roman"/>
          <w:b/>
          <w:bCs/>
          <w:noProof/>
          <w:sz w:val="28"/>
          <w:lang w:val="en-US"/>
        </w:rPr>
        <w:t>I</w:t>
      </w:r>
      <w:r w:rsidRPr="002E0C87">
        <w:rPr>
          <w:rFonts w:ascii="Times New Roman" w:hAnsi="Times New Roman" w:cs="Times New Roman"/>
          <w:b/>
          <w:bCs/>
          <w:noProof/>
          <w:sz w:val="28"/>
          <w:lang w:val="az-Latn-AZ"/>
        </w:rPr>
        <w:t>ntegration nədir</w:t>
      </w:r>
      <w:r w:rsidR="002E0C87" w:rsidRPr="002E0C87">
        <w:rPr>
          <w:rFonts w:ascii="Times New Roman" w:hAnsi="Times New Roman" w:cs="Times New Roman"/>
          <w:b/>
          <w:bCs/>
          <w:noProof/>
          <w:sz w:val="28"/>
          <w:lang w:val="az-Latn-AZ"/>
        </w:rPr>
        <w:t>?</w:t>
      </w:r>
    </w:p>
    <w:p w:rsidR="002E0C87" w:rsidRPr="002E0C87" w:rsidRDefault="002E0C87" w:rsidP="000F60BA">
      <w:pPr>
        <w:spacing w:line="360" w:lineRule="auto"/>
        <w:ind w:firstLine="360"/>
        <w:rPr>
          <w:rFonts w:ascii="Times New Roman" w:hAnsi="Times New Roman" w:cs="Times New Roman"/>
          <w:bCs/>
          <w:noProof/>
          <w:sz w:val="28"/>
          <w:lang w:val="az-Latn-AZ"/>
        </w:rPr>
      </w:pPr>
      <w:r>
        <w:rPr>
          <w:rFonts w:ascii="Times New Roman" w:hAnsi="Times New Roman" w:cs="Times New Roman"/>
          <w:bCs/>
          <w:noProof/>
          <w:sz w:val="28"/>
          <w:lang w:val="az-Latn-AZ"/>
        </w:rPr>
        <w:t xml:space="preserve">Produkt kodunun dəyişdiyi halda dəyişikliyin müəyyən olunması, kodun mənbədən yüklənməsi (pulling), building və əksər hallarda Unit testlərin keçirilməsi prosesinə Continuous </w:t>
      </w:r>
      <w:r>
        <w:rPr>
          <w:rFonts w:ascii="Times New Roman" w:hAnsi="Times New Roman" w:cs="Times New Roman"/>
          <w:bCs/>
          <w:noProof/>
          <w:sz w:val="28"/>
          <w:lang w:val="en-US"/>
        </w:rPr>
        <w:t>I</w:t>
      </w:r>
      <w:r>
        <w:rPr>
          <w:rFonts w:ascii="Times New Roman" w:hAnsi="Times New Roman" w:cs="Times New Roman"/>
          <w:bCs/>
          <w:noProof/>
          <w:sz w:val="28"/>
          <w:lang w:val="az-Latn-AZ"/>
        </w:rPr>
        <w:t xml:space="preserve">ntegration deyilir. </w:t>
      </w:r>
      <w:r>
        <w:rPr>
          <w:rFonts w:ascii="Times New Roman" w:hAnsi="Times New Roman" w:cs="Times New Roman"/>
          <w:bCs/>
          <w:noProof/>
          <w:sz w:val="28"/>
          <w:lang w:val="en-US"/>
        </w:rPr>
        <w:t>CI</w:t>
      </w:r>
      <w:r>
        <w:rPr>
          <w:rFonts w:ascii="Times New Roman" w:hAnsi="Times New Roman" w:cs="Times New Roman"/>
          <w:bCs/>
          <w:noProof/>
          <w:sz w:val="28"/>
          <w:lang w:val="az-Latn-AZ"/>
        </w:rPr>
        <w:t xml:space="preserve"> – Pipeline-ı başladan prosesdir (Bəzən pre-validations – bəzən uçuşqabağı yoxlanış (pre-flight checks) adlanan proseslər </w:t>
      </w:r>
      <w:r>
        <w:rPr>
          <w:rFonts w:ascii="Times New Roman" w:hAnsi="Times New Roman" w:cs="Times New Roman"/>
          <w:bCs/>
          <w:noProof/>
          <w:sz w:val="28"/>
          <w:lang w:val="en-US"/>
        </w:rPr>
        <w:t>CI</w:t>
      </w:r>
      <w:r>
        <w:rPr>
          <w:rFonts w:ascii="Times New Roman" w:hAnsi="Times New Roman" w:cs="Times New Roman"/>
          <w:bCs/>
          <w:noProof/>
          <w:sz w:val="28"/>
        </w:rPr>
        <w:t>-</w:t>
      </w:r>
      <w:r>
        <w:rPr>
          <w:rFonts w:ascii="Times New Roman" w:hAnsi="Times New Roman" w:cs="Times New Roman"/>
          <w:bCs/>
          <w:noProof/>
          <w:sz w:val="28"/>
          <w:lang w:val="az-Latn-AZ"/>
        </w:rPr>
        <w:t xml:space="preserve">dan öncə başladılır). </w:t>
      </w:r>
    </w:p>
    <w:p w:rsidR="00AA506F" w:rsidRDefault="002E0C87"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en-US"/>
        </w:rPr>
        <w:t>CI-</w:t>
      </w:r>
      <w:r>
        <w:rPr>
          <w:rFonts w:ascii="Times New Roman" w:hAnsi="Times New Roman" w:cs="Times New Roman"/>
          <w:noProof/>
          <w:sz w:val="28"/>
          <w:lang w:val="az-Latn-AZ"/>
        </w:rPr>
        <w:t>ın məqsədi developerin yazdığı kodun işlək olub olmamasını və gələcək versiyalarda kod bazası kimi işlənə bilinməsini yoxlamaqdır.</w:t>
      </w:r>
    </w:p>
    <w:p w:rsidR="002E0C87" w:rsidRDefault="002E0C87" w:rsidP="000F60BA">
      <w:pPr>
        <w:spacing w:line="360" w:lineRule="auto"/>
        <w:ind w:firstLine="360"/>
        <w:rPr>
          <w:rFonts w:ascii="Times New Roman" w:hAnsi="Times New Roman" w:cs="Times New Roman"/>
          <w:b/>
          <w:noProof/>
          <w:sz w:val="28"/>
          <w:lang w:val="en-US"/>
        </w:rPr>
      </w:pPr>
      <w:r w:rsidRPr="002E0C87">
        <w:rPr>
          <w:rFonts w:ascii="Times New Roman" w:hAnsi="Times New Roman" w:cs="Times New Roman"/>
          <w:b/>
          <w:noProof/>
          <w:sz w:val="28"/>
          <w:lang w:val="az-Latn-AZ"/>
        </w:rPr>
        <w:t xml:space="preserve">Continuous </w:t>
      </w:r>
      <w:r w:rsidRPr="002E0C87">
        <w:rPr>
          <w:rFonts w:ascii="Times New Roman" w:hAnsi="Times New Roman" w:cs="Times New Roman"/>
          <w:b/>
          <w:noProof/>
          <w:sz w:val="28"/>
          <w:lang w:val="en-US"/>
        </w:rPr>
        <w:t xml:space="preserve">Integration </w:t>
      </w:r>
      <w:r>
        <w:rPr>
          <w:rFonts w:ascii="Times New Roman" w:hAnsi="Times New Roman" w:cs="Times New Roman"/>
          <w:b/>
          <w:noProof/>
          <w:sz w:val="28"/>
          <w:lang w:val="en-US"/>
        </w:rPr>
        <w:t>necə işləyir?</w:t>
      </w:r>
    </w:p>
    <w:p w:rsidR="001D6EDC" w:rsidRDefault="002E0C87"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Əsas ideya bir və ya bir neçə kod repository-lərinin </w:t>
      </w:r>
      <w:r w:rsidR="001D6EDC">
        <w:rPr>
          <w:rFonts w:ascii="Times New Roman" w:hAnsi="Times New Roman" w:cs="Times New Roman"/>
          <w:noProof/>
          <w:sz w:val="28"/>
          <w:lang w:val="az-Latn-AZ"/>
        </w:rPr>
        <w:t>güdən avtomatlaşdırılmış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dir. Kod dəyişildiyi və repository-ə push olunduğu zaman “</w:t>
      </w:r>
      <w:r w:rsidR="001D6EDC">
        <w:rPr>
          <w:rFonts w:ascii="Times New Roman" w:hAnsi="Times New Roman" w:cs="Times New Roman"/>
          <w:noProof/>
          <w:sz w:val="28"/>
          <w:lang w:val="en-US"/>
        </w:rPr>
        <w:t>watching</w:t>
      </w:r>
      <w:r w:rsidR="001D6EDC">
        <w:rPr>
          <w:rFonts w:ascii="Times New Roman" w:hAnsi="Times New Roman" w:cs="Times New Roman"/>
          <w:noProof/>
          <w:sz w:val="28"/>
          <w:lang w:val="az-Latn-AZ"/>
        </w:rPr>
        <w:t>” prosesi yeni kodu yükləyir, build edir və uyğun unit testləri run edir.</w:t>
      </w:r>
    </w:p>
    <w:p w:rsidR="002E0C87" w:rsidRDefault="001D6EDC" w:rsidP="000F60BA">
      <w:pPr>
        <w:spacing w:line="360" w:lineRule="auto"/>
        <w:ind w:firstLine="360"/>
        <w:rPr>
          <w:rFonts w:ascii="Times New Roman" w:hAnsi="Times New Roman" w:cs="Times New Roman"/>
          <w:b/>
          <w:noProof/>
          <w:sz w:val="28"/>
          <w:lang w:val="az-Latn-AZ"/>
        </w:rPr>
      </w:pPr>
      <w:r w:rsidRPr="001D6EDC">
        <w:rPr>
          <w:rFonts w:ascii="Times New Roman" w:hAnsi="Times New Roman" w:cs="Times New Roman"/>
          <w:b/>
          <w:noProof/>
          <w:sz w:val="28"/>
          <w:lang w:val="az-Latn-AZ"/>
        </w:rPr>
        <w:t xml:space="preserve">Continuous </w:t>
      </w:r>
      <w:r w:rsidRPr="001D6EDC">
        <w:rPr>
          <w:rFonts w:ascii="Times New Roman" w:hAnsi="Times New Roman" w:cs="Times New Roman"/>
          <w:b/>
          <w:noProof/>
          <w:sz w:val="28"/>
          <w:lang w:val="en-US"/>
        </w:rPr>
        <w:t>I</w:t>
      </w:r>
      <w:r w:rsidRPr="001D6EDC">
        <w:rPr>
          <w:rFonts w:ascii="Times New Roman" w:hAnsi="Times New Roman" w:cs="Times New Roman"/>
          <w:b/>
          <w:noProof/>
          <w:sz w:val="28"/>
          <w:lang w:val="az-Latn-AZ"/>
        </w:rPr>
        <w:t>ntegration dəyişiklikləri necə görür?</w:t>
      </w:r>
    </w:p>
    <w:p w:rsidR="001D6EDC" w:rsidRDefault="001D6EDC" w:rsidP="000F60BA">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Bugünki gündə “</w:t>
      </w:r>
      <w:r>
        <w:rPr>
          <w:rFonts w:ascii="Times New Roman" w:hAnsi="Times New Roman" w:cs="Times New Roman"/>
          <w:noProof/>
          <w:sz w:val="28"/>
          <w:lang w:val="en-US"/>
        </w:rPr>
        <w:t>watching</w:t>
      </w:r>
      <w:r>
        <w:rPr>
          <w:rFonts w:ascii="Times New Roman" w:hAnsi="Times New Roman" w:cs="Times New Roman"/>
          <w:noProof/>
          <w:sz w:val="28"/>
          <w:lang w:val="az-Latn-AZ"/>
        </w:rPr>
        <w:t xml:space="preserve">” prosesini adətən </w:t>
      </w:r>
      <w:r w:rsidRPr="001D6EDC">
        <w:rPr>
          <w:rFonts w:ascii="Times New Roman" w:hAnsi="Times New Roman" w:cs="Times New Roman"/>
          <w:noProof/>
          <w:sz w:val="28"/>
          <w:u w:val="single"/>
          <w:lang w:val="az-Latn-AZ"/>
        </w:rPr>
        <w:t>Jenkins</w:t>
      </w:r>
      <w:r w:rsidRPr="001D6EDC">
        <w:rPr>
          <w:rFonts w:ascii="Times New Roman" w:hAnsi="Times New Roman" w:cs="Times New Roman"/>
          <w:noProof/>
          <w:sz w:val="28"/>
          <w:lang w:val="az-Latn-AZ"/>
        </w:rPr>
        <w:t xml:space="preserve"> kimi tətbiq </w:t>
      </w:r>
      <w:r>
        <w:rPr>
          <w:rFonts w:ascii="Times New Roman" w:hAnsi="Times New Roman" w:cs="Times New Roman"/>
          <w:noProof/>
          <w:sz w:val="28"/>
          <w:lang w:val="az-Latn-AZ"/>
        </w:rPr>
        <w:t xml:space="preserve">üzərinə götürür, hansı ki həmçinin pipeline-da olan bütün (və ya əksər) prosesləri orchestrasiya edir və hər bir prosesdə olan dəyişiklikləri görə bilir. </w:t>
      </w:r>
      <w:r w:rsidR="00FD1943">
        <w:rPr>
          <w:rFonts w:ascii="Times New Roman" w:hAnsi="Times New Roman" w:cs="Times New Roman"/>
          <w:noProof/>
          <w:sz w:val="28"/>
          <w:lang w:val="az-Latn-AZ"/>
        </w:rPr>
        <w:t>“</w:t>
      </w:r>
      <w:r w:rsidR="00FD1943">
        <w:rPr>
          <w:rFonts w:ascii="Times New Roman" w:hAnsi="Times New Roman" w:cs="Times New Roman"/>
          <w:noProof/>
          <w:sz w:val="28"/>
          <w:lang w:val="en-US"/>
        </w:rPr>
        <w:t>Watching</w:t>
      </w:r>
      <w:r w:rsidR="00FD1943">
        <w:rPr>
          <w:rFonts w:ascii="Times New Roman" w:hAnsi="Times New Roman" w:cs="Times New Roman"/>
          <w:noProof/>
          <w:sz w:val="28"/>
          <w:lang w:val="az-Latn-AZ"/>
        </w:rPr>
        <w:t>” prosesi dəyişiklikləri bir neçə yolla təxmin edə bilir:</w:t>
      </w:r>
    </w:p>
    <w:p w:rsidR="00FD1943" w:rsidRPr="00FD1943" w:rsidRDefault="00FD1943" w:rsidP="000F60BA">
      <w:pPr>
        <w:pStyle w:val="ListParagraph"/>
        <w:numPr>
          <w:ilvl w:val="0"/>
          <w:numId w:val="7"/>
        </w:numPr>
        <w:spacing w:line="360" w:lineRule="auto"/>
        <w:rPr>
          <w:rFonts w:ascii="Times New Roman" w:hAnsi="Times New Roman" w:cs="Times New Roman"/>
          <w:b/>
          <w:noProof/>
          <w:sz w:val="28"/>
          <w:lang w:val="az-Latn-AZ"/>
        </w:rPr>
      </w:pPr>
      <w:r w:rsidRPr="00FD1943">
        <w:rPr>
          <w:rFonts w:ascii="Times New Roman" w:hAnsi="Times New Roman" w:cs="Times New Roman"/>
          <w:b/>
          <w:noProof/>
          <w:sz w:val="28"/>
          <w:lang w:val="az-Latn-AZ"/>
        </w:rPr>
        <w:t>Polling</w:t>
      </w:r>
      <w:r>
        <w:rPr>
          <w:rFonts w:ascii="Times New Roman" w:hAnsi="Times New Roman" w:cs="Times New Roman"/>
          <w:b/>
          <w:noProof/>
          <w:sz w:val="28"/>
          <w:lang w:val="az-Latn-AZ"/>
        </w:rPr>
        <w:t xml:space="preserve">: </w:t>
      </w:r>
      <w:r>
        <w:rPr>
          <w:rFonts w:ascii="Times New Roman" w:hAnsi="Times New Roman" w:cs="Times New Roman"/>
          <w:noProof/>
          <w:sz w:val="28"/>
          <w:lang w:val="az-Latn-AZ"/>
        </w:rPr>
        <w:t xml:space="preserve">Monitorinq proqramı periodik olaraq repository-ə müraciət edir və yeni dəyişikliyin olub olmadığını yoxlayır. Əgər repository-də hər </w:t>
      </w:r>
      <w:r>
        <w:rPr>
          <w:rFonts w:ascii="Times New Roman" w:hAnsi="Times New Roman" w:cs="Times New Roman"/>
          <w:noProof/>
          <w:sz w:val="28"/>
          <w:lang w:val="az-Latn-AZ"/>
        </w:rPr>
        <w:lastRenderedPageBreak/>
        <w:t>hansı dəyişikliklər varsa, monitorinq proqramı “oyanır” kodu pull, build, test edir.</w:t>
      </w:r>
    </w:p>
    <w:p w:rsidR="00FD1943" w:rsidRPr="00B33798" w:rsidRDefault="00FD1943" w:rsidP="000F60BA">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eriodic: </w:t>
      </w:r>
      <w:r>
        <w:rPr>
          <w:rFonts w:ascii="Times New Roman" w:hAnsi="Times New Roman" w:cs="Times New Roman"/>
          <w:noProof/>
          <w:sz w:val="28"/>
          <w:lang w:val="az-Latn-AZ"/>
        </w:rPr>
        <w:t xml:space="preserve">Monitorinq proqramı dəyişikliklərin olub olmamasından asılı olmuyaraq periodik olaraq kodu build edir. İdealda dəyişiklik yoxdursa əlavə heçnə build olmur və </w:t>
      </w:r>
      <w:r w:rsidR="00B33798">
        <w:rPr>
          <w:rFonts w:ascii="Times New Roman" w:hAnsi="Times New Roman" w:cs="Times New Roman"/>
          <w:noProof/>
          <w:sz w:val="28"/>
          <w:lang w:val="az-Latn-AZ"/>
        </w:rPr>
        <w:t>uyğun olaraq əlavə resurs işlənmir.</w:t>
      </w:r>
    </w:p>
    <w:p w:rsidR="00B33798" w:rsidRPr="00E9482C" w:rsidRDefault="00B33798" w:rsidP="000F60BA">
      <w:pPr>
        <w:pStyle w:val="ListParagraph"/>
        <w:numPr>
          <w:ilvl w:val="0"/>
          <w:numId w:val="7"/>
        </w:numPr>
        <w:spacing w:line="360" w:lineRule="auto"/>
        <w:rPr>
          <w:rFonts w:ascii="Times New Roman" w:hAnsi="Times New Roman" w:cs="Times New Roman"/>
          <w:b/>
          <w:noProof/>
          <w:sz w:val="28"/>
          <w:lang w:val="az-Latn-AZ"/>
        </w:rPr>
      </w:pPr>
      <w:r>
        <w:rPr>
          <w:rFonts w:ascii="Times New Roman" w:hAnsi="Times New Roman" w:cs="Times New Roman"/>
          <w:b/>
          <w:noProof/>
          <w:sz w:val="28"/>
          <w:lang w:val="az-Latn-AZ"/>
        </w:rPr>
        <w:t xml:space="preserve">Push: </w:t>
      </w:r>
      <w:r>
        <w:rPr>
          <w:rFonts w:ascii="Times New Roman" w:hAnsi="Times New Roman" w:cs="Times New Roman"/>
          <w:noProof/>
          <w:sz w:val="28"/>
          <w:lang w:val="az-Latn-AZ"/>
        </w:rPr>
        <w:t xml:space="preserve">Bu yol əksinə işləyir. Bu halda source management system kodda dəyişiklik olub commit olunduğu zaman monitoring tətbiqinə “push notification” atır. Əksər hallarda bu yanaşma </w:t>
      </w:r>
      <w:r>
        <w:rPr>
          <w:rFonts w:ascii="Times New Roman" w:hAnsi="Times New Roman" w:cs="Times New Roman"/>
          <w:noProof/>
          <w:sz w:val="28"/>
          <w:lang w:val="en-US"/>
        </w:rPr>
        <w:t xml:space="preserve">“Web hook”-lar vasitəsi ilə realizasiya olunur, harada ki, xüsusi proqram kodun push olunduğunu </w:t>
      </w:r>
      <w:r w:rsidR="00E9482C">
        <w:rPr>
          <w:rFonts w:ascii="Times New Roman" w:hAnsi="Times New Roman" w:cs="Times New Roman"/>
          <w:noProof/>
          <w:sz w:val="28"/>
          <w:lang w:val="en-US"/>
        </w:rPr>
        <w:t xml:space="preserve">hook vasitəsi ilə tutur və internet vasitəsi ilə monitoring tətbiqinə bildiriş göndərir. Bunun işləməsi üçün monitoring tətbiqinin açıq portu olmalıdır ki, hansına webhook </w:t>
      </w:r>
      <w:r w:rsidR="00E9482C">
        <w:rPr>
          <w:rFonts w:ascii="Times New Roman" w:hAnsi="Times New Roman" w:cs="Times New Roman"/>
          <w:noProof/>
          <w:sz w:val="28"/>
          <w:lang w:val="az-Latn-AZ"/>
        </w:rPr>
        <w:t>vasitəsilə müraciət olunur.</w:t>
      </w:r>
    </w:p>
    <w:p w:rsidR="00E9482C" w:rsidRDefault="00E9482C" w:rsidP="000F60BA">
      <w:pPr>
        <w:spacing w:line="360" w:lineRule="auto"/>
        <w:ind w:firstLine="708"/>
        <w:rPr>
          <w:rFonts w:ascii="Times New Roman" w:hAnsi="Times New Roman" w:cs="Times New Roman"/>
          <w:b/>
          <w:noProof/>
          <w:sz w:val="28"/>
          <w:lang w:val="az-Latn-AZ"/>
        </w:rPr>
      </w:pPr>
      <w:r>
        <w:rPr>
          <w:rFonts w:ascii="Times New Roman" w:hAnsi="Times New Roman" w:cs="Times New Roman"/>
          <w:b/>
          <w:noProof/>
          <w:sz w:val="28"/>
          <w:lang w:val="en-US"/>
        </w:rPr>
        <w:t xml:space="preserve">“Pre-cheks” </w:t>
      </w:r>
      <w:r>
        <w:rPr>
          <w:rFonts w:ascii="Times New Roman" w:hAnsi="Times New Roman" w:cs="Times New Roman"/>
          <w:b/>
          <w:noProof/>
          <w:sz w:val="28"/>
          <w:lang w:val="az-Latn-AZ"/>
        </w:rPr>
        <w:t>nədir?</w:t>
      </w:r>
    </w:p>
    <w:p w:rsidR="00E9482C" w:rsidRDefault="00E9482C" w:rsidP="000F60BA">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t>Kodun əlavə validasiyalarıdır ki, kodun push olub pipeline-ı start verməyindən öncə baş ver</w:t>
      </w:r>
      <w:r w:rsidR="0074031E">
        <w:rPr>
          <w:rFonts w:ascii="Times New Roman" w:hAnsi="Times New Roman" w:cs="Times New Roman"/>
          <w:noProof/>
          <w:sz w:val="28"/>
          <w:lang w:val="az-Latn-AZ"/>
        </w:rPr>
        <w:t xml:space="preserve">ə bilir. Bu test build-lər və </w:t>
      </w:r>
      <w:r w:rsidR="0074031E">
        <w:rPr>
          <w:rFonts w:ascii="Times New Roman" w:hAnsi="Times New Roman" w:cs="Times New Roman"/>
          <w:noProof/>
          <w:sz w:val="28"/>
          <w:lang w:val="en-US"/>
        </w:rPr>
        <w:t xml:space="preserve">code-review </w:t>
      </w:r>
      <w:r w:rsidR="0074031E">
        <w:rPr>
          <w:rFonts w:ascii="Times New Roman" w:hAnsi="Times New Roman" w:cs="Times New Roman"/>
          <w:noProof/>
          <w:sz w:val="28"/>
          <w:lang w:val="az-Latn-AZ"/>
        </w:rPr>
        <w:t xml:space="preserve">kimi best-practice-ləri özündə cəmləşdirir. Bu proses adətən kodun pipeline-a daxil olmasından öncə baş verir. Amma bəzi pipeline-lar bu prosesi özündə realizasiya edə bilər. Misal kimi </w:t>
      </w:r>
      <w:r w:rsidR="0074031E" w:rsidRPr="0074031E">
        <w:rPr>
          <w:rFonts w:ascii="Times New Roman" w:hAnsi="Times New Roman" w:cs="Times New Roman"/>
          <w:noProof/>
          <w:sz w:val="28"/>
          <w:u w:val="single"/>
          <w:lang w:val="az-Latn-AZ"/>
        </w:rPr>
        <w:t>Gerrit</w:t>
      </w:r>
      <w:r w:rsidR="0074031E">
        <w:rPr>
          <w:rFonts w:ascii="Times New Roman" w:hAnsi="Times New Roman" w:cs="Times New Roman"/>
          <w:noProof/>
          <w:sz w:val="28"/>
          <w:lang w:val="az-Latn-AZ"/>
        </w:rPr>
        <w:t xml:space="preserve"> kimi tool-u göstərmək olar ki, hansı kodun push olunub, amma repository tərəfindən hələ qəbul olunmadığı zaman ərzində işə düşür və formal </w:t>
      </w:r>
      <w:r w:rsidR="0074031E">
        <w:rPr>
          <w:rFonts w:ascii="Times New Roman" w:hAnsi="Times New Roman" w:cs="Times New Roman"/>
          <w:noProof/>
          <w:sz w:val="28"/>
          <w:lang w:val="en-US"/>
        </w:rPr>
        <w:t>code-review, validasiylar</w:t>
      </w:r>
      <w:r w:rsidR="0074031E">
        <w:rPr>
          <w:rFonts w:ascii="Times New Roman" w:hAnsi="Times New Roman" w:cs="Times New Roman"/>
          <w:noProof/>
          <w:sz w:val="28"/>
          <w:lang w:val="az-Latn-AZ"/>
        </w:rPr>
        <w:t xml:space="preserve"> və test build-lər edir. Gerrit developerin iş yeri və Git remote repository arasında yerləşir. O, push olunan kodu tutur, validasiyaları edir, pass/fail </w:t>
      </w:r>
      <w:r w:rsidR="00F9244D">
        <w:rPr>
          <w:rFonts w:ascii="Times New Roman" w:hAnsi="Times New Roman" w:cs="Times New Roman"/>
          <w:noProof/>
          <w:sz w:val="28"/>
          <w:lang w:val="az-Latn-AZ"/>
        </w:rPr>
        <w:t xml:space="preserve">cavabları vasitəsi ilə </w:t>
      </w:r>
      <w:r w:rsidR="0074031E">
        <w:rPr>
          <w:rFonts w:ascii="Times New Roman" w:hAnsi="Times New Roman" w:cs="Times New Roman"/>
          <w:noProof/>
          <w:sz w:val="28"/>
          <w:lang w:val="az-Latn-AZ"/>
        </w:rPr>
        <w:t>kodu</w:t>
      </w:r>
      <w:r w:rsidR="00F9244D">
        <w:rPr>
          <w:rFonts w:ascii="Times New Roman" w:hAnsi="Times New Roman" w:cs="Times New Roman"/>
          <w:noProof/>
          <w:sz w:val="28"/>
          <w:lang w:val="az-Latn-AZ"/>
        </w:rPr>
        <w:t>n</w:t>
      </w:r>
      <w:r w:rsidR="0074031E">
        <w:rPr>
          <w:rFonts w:ascii="Times New Roman" w:hAnsi="Times New Roman" w:cs="Times New Roman"/>
          <w:noProof/>
          <w:sz w:val="28"/>
          <w:lang w:val="az-Latn-AZ"/>
        </w:rPr>
        <w:t xml:space="preserve"> </w:t>
      </w:r>
      <w:r w:rsidR="00F9244D">
        <w:rPr>
          <w:rFonts w:ascii="Times New Roman" w:hAnsi="Times New Roman" w:cs="Times New Roman"/>
          <w:noProof/>
          <w:sz w:val="28"/>
          <w:lang w:val="en-US"/>
        </w:rPr>
        <w:t xml:space="preserve">repository tərəfindən qəbul edilib edilməyəcəyini </w:t>
      </w:r>
      <w:r w:rsidR="0074031E">
        <w:rPr>
          <w:rFonts w:ascii="Times New Roman" w:hAnsi="Times New Roman" w:cs="Times New Roman"/>
          <w:noProof/>
          <w:sz w:val="28"/>
          <w:lang w:val="az-Latn-AZ"/>
        </w:rPr>
        <w:t>təyin edir.</w:t>
      </w:r>
      <w:r w:rsidR="00F9244D">
        <w:rPr>
          <w:rFonts w:ascii="Times New Roman" w:hAnsi="Times New Roman" w:cs="Times New Roman"/>
          <w:noProof/>
          <w:sz w:val="28"/>
          <w:lang w:val="az-Latn-AZ"/>
        </w:rPr>
        <w:t xml:space="preserve"> Bu prosesə həm də kodun dəyişikliklərinin müəyyən olunması və test build-lərin hazırlanması da daxil ola bilər. Bu həm də hər hansı qrupların formal </w:t>
      </w:r>
      <w:r w:rsidR="00F9244D">
        <w:rPr>
          <w:rFonts w:ascii="Times New Roman" w:hAnsi="Times New Roman" w:cs="Times New Roman"/>
          <w:noProof/>
          <w:sz w:val="28"/>
          <w:lang w:val="en-US"/>
        </w:rPr>
        <w:t xml:space="preserve">review </w:t>
      </w:r>
      <w:r w:rsidR="00F9244D">
        <w:rPr>
          <w:rFonts w:ascii="Times New Roman" w:hAnsi="Times New Roman" w:cs="Times New Roman"/>
          <w:noProof/>
          <w:sz w:val="28"/>
          <w:lang w:val="az-Latn-AZ"/>
        </w:rPr>
        <w:t>etməsinə imkan verir. Bu yolla biz əmin ola bilərik ki, yeni yaranmış dəyişikliklər heçbir çətinliklər yaratmıyacağ</w:t>
      </w:r>
    </w:p>
    <w:p w:rsidR="00F9244D" w:rsidRDefault="00F9244D" w:rsidP="000F60BA">
      <w:pPr>
        <w:spacing w:line="360" w:lineRule="auto"/>
        <w:ind w:left="708"/>
        <w:rPr>
          <w:rFonts w:ascii="Times New Roman" w:hAnsi="Times New Roman" w:cs="Times New Roman"/>
          <w:b/>
          <w:noProof/>
          <w:sz w:val="28"/>
          <w:lang w:val="az-Latn-AZ"/>
        </w:rPr>
      </w:pPr>
      <w:r>
        <w:rPr>
          <w:rFonts w:ascii="Times New Roman" w:hAnsi="Times New Roman" w:cs="Times New Roman"/>
          <w:b/>
          <w:noProof/>
          <w:sz w:val="28"/>
          <w:lang w:val="az-Latn-AZ"/>
        </w:rPr>
        <w:t>“Unit test” nədir?</w:t>
      </w:r>
    </w:p>
    <w:p w:rsidR="00F9244D" w:rsidRDefault="00F9244D" w:rsidP="000F60BA">
      <w:pPr>
        <w:spacing w:line="360" w:lineRule="auto"/>
        <w:ind w:firstLine="708"/>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Unit testlər developerlər tərəfindən yazılmış kiçik testlərdir ki, dəyişikliklərin avtonom işləmək qabiliyyətini yoxlayır. Avtonom dedikdə burada kodun başqa kodlarla əlaqədə olmadığı, başqa modulların ona təsiri olmadığı, heçbir asılılığı olmadığı vəziyyət deməkdir. Əgər kodun işləməsinə hansısa məlumat bazası və ya hansısa asılılıq lazımdırsa, onlar </w:t>
      </w:r>
      <w:r w:rsidRPr="00F9244D">
        <w:rPr>
          <w:rFonts w:ascii="Times New Roman" w:hAnsi="Times New Roman" w:cs="Times New Roman"/>
          <w:noProof/>
          <w:sz w:val="28"/>
          <w:u w:val="single"/>
          <w:lang w:val="az-Latn-AZ"/>
        </w:rPr>
        <w:t>mock</w:t>
      </w:r>
      <w:r>
        <w:rPr>
          <w:rFonts w:ascii="Times New Roman" w:hAnsi="Times New Roman" w:cs="Times New Roman"/>
          <w:noProof/>
          <w:sz w:val="28"/>
          <w:u w:val="single"/>
          <w:lang w:val="az-Latn-AZ"/>
        </w:rPr>
        <w:t xml:space="preserve"> </w:t>
      </w:r>
      <w:r>
        <w:rPr>
          <w:rFonts w:ascii="Times New Roman" w:hAnsi="Times New Roman" w:cs="Times New Roman"/>
          <w:noProof/>
          <w:sz w:val="28"/>
          <w:lang w:val="az-Latn-AZ"/>
        </w:rPr>
        <w:t xml:space="preserve">lar vasitəsi ilə əvəz olunur. Mock dedikdə </w:t>
      </w:r>
      <w:r w:rsidR="00264E83">
        <w:rPr>
          <w:rFonts w:ascii="Times New Roman" w:hAnsi="Times New Roman" w:cs="Times New Roman"/>
          <w:noProof/>
          <w:sz w:val="28"/>
          <w:lang w:val="az-Latn-AZ"/>
        </w:rPr>
        <w:t>resursu imitasiya edib müraciət vaxtı cavab verən, amma heçbir funksionalı olmuyan kod imitasiyasına deyilir.</w:t>
      </w:r>
    </w:p>
    <w:p w:rsidR="000257E7" w:rsidRDefault="00264E83"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Əksər orqanizasiyalarda developerlər kodla yanaşı öz kodlarına test də yazmalıdırlar ki kodun işləkliyini təsdiqləyə bilsinlər. Faktiki olaraq bir model</w:t>
      </w:r>
      <w:r w:rsidR="000257E7">
        <w:rPr>
          <w:rFonts w:ascii="Times New Roman" w:hAnsi="Times New Roman" w:cs="Times New Roman"/>
          <w:noProof/>
          <w:sz w:val="28"/>
          <w:lang w:val="az-Latn-AZ"/>
        </w:rPr>
        <w:t xml:space="preserve"> (Test driver development kimi tanınan(TDD)) kodun yazılmasından öncə testlərin yazılmasını tələb edir ki, kod yazılanda kodun nə iş görəcəyi tam aydın olsun. Çünki belə kod dəyişikliklərinin sütətli və çoxsaylı olduğu kimi, onların yerinə yetirilmə sürəti də yüksək olmalıdır.</w:t>
      </w:r>
    </w:p>
    <w:p w:rsidR="00EB2F3D" w:rsidRDefault="000257E7"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Testlər C</w:t>
      </w:r>
      <w:r>
        <w:rPr>
          <w:rFonts w:ascii="Times New Roman" w:hAnsi="Times New Roman" w:cs="Times New Roman"/>
          <w:noProof/>
          <w:sz w:val="28"/>
          <w:lang w:val="en-US"/>
        </w:rPr>
        <w:t>I</w:t>
      </w:r>
      <w:r>
        <w:rPr>
          <w:rFonts w:ascii="Times New Roman" w:hAnsi="Times New Roman" w:cs="Times New Roman"/>
          <w:noProof/>
          <w:sz w:val="28"/>
        </w:rPr>
        <w:t xml:space="preserve"> </w:t>
      </w:r>
      <w:r>
        <w:rPr>
          <w:rFonts w:ascii="Times New Roman" w:hAnsi="Times New Roman" w:cs="Times New Roman"/>
          <w:noProof/>
          <w:sz w:val="28"/>
          <w:lang w:val="az-Latn-AZ"/>
        </w:rPr>
        <w:t>ilə sıx əlaqədə olduğuna görə developer öz local maşınında bu testləri run edib kodun işləkliyini yoxluya bilər. Adətən bu testlər ifadə formasını alır ki, funksiyaya verilən bir sıra giriş parametrləri, uyğun çıxış nəticələri verməlidir. Bir qayda olaraq onlar xəta emalının düzgünlüyünü yoxlayır.</w:t>
      </w:r>
      <w:r w:rsidR="00EB2F3D">
        <w:rPr>
          <w:rFonts w:ascii="Times New Roman" w:hAnsi="Times New Roman" w:cs="Times New Roman"/>
          <w:noProof/>
          <w:sz w:val="28"/>
          <w:lang w:val="az-Latn-AZ"/>
        </w:rPr>
        <w:t xml:space="preserve"> Bir sıra unit-testing frame</w:t>
      </w:r>
      <w:r w:rsidR="00EB2F3D">
        <w:rPr>
          <w:rFonts w:ascii="Times New Roman" w:hAnsi="Times New Roman" w:cs="Times New Roman"/>
          <w:noProof/>
          <w:sz w:val="28"/>
          <w:lang w:val="en-US"/>
        </w:rPr>
        <w:t>w</w:t>
      </w:r>
      <w:r w:rsidR="00EB2F3D">
        <w:rPr>
          <w:rFonts w:ascii="Times New Roman" w:hAnsi="Times New Roman" w:cs="Times New Roman"/>
          <w:noProof/>
          <w:sz w:val="28"/>
          <w:lang w:val="az-Latn-AZ"/>
        </w:rPr>
        <w:t>ork-lar developerlərə bu işdə kömək edir.</w:t>
      </w:r>
    </w:p>
    <w:p w:rsidR="00EB2F3D" w:rsidRDefault="00EB2F3D" w:rsidP="000F60BA">
      <w:pPr>
        <w:spacing w:line="360" w:lineRule="auto"/>
        <w:rPr>
          <w:rFonts w:ascii="Times New Roman" w:hAnsi="Times New Roman" w:cs="Times New Roman"/>
          <w:b/>
          <w:noProof/>
          <w:sz w:val="28"/>
          <w:lang w:val="az-Latn-AZ"/>
        </w:rPr>
      </w:pPr>
      <w:r>
        <w:rPr>
          <w:rFonts w:ascii="Times New Roman" w:hAnsi="Times New Roman" w:cs="Times New Roman"/>
          <w:noProof/>
          <w:sz w:val="28"/>
          <w:lang w:val="az-Latn-AZ"/>
        </w:rPr>
        <w:tab/>
      </w:r>
      <w:r>
        <w:rPr>
          <w:rFonts w:ascii="Times New Roman" w:hAnsi="Times New Roman" w:cs="Times New Roman"/>
          <w:b/>
          <w:noProof/>
          <w:sz w:val="28"/>
          <w:lang w:val="az-Latn-AZ"/>
        </w:rPr>
        <w:t>Continuous Testing nədir?</w:t>
      </w:r>
    </w:p>
    <w:p w:rsidR="00A33D93" w:rsidRDefault="00EB2F3D" w:rsidP="000F60BA">
      <w:pPr>
        <w:spacing w:line="360" w:lineRule="auto"/>
        <w:rPr>
          <w:rFonts w:ascii="Times New Roman" w:hAnsi="Times New Roman" w:cs="Times New Roman"/>
          <w:noProof/>
          <w:sz w:val="28"/>
          <w:lang w:val="az-Latn-AZ"/>
        </w:rPr>
      </w:pPr>
      <w:r>
        <w:rPr>
          <w:rFonts w:ascii="Times New Roman" w:hAnsi="Times New Roman" w:cs="Times New Roman"/>
          <w:b/>
          <w:noProof/>
          <w:sz w:val="28"/>
          <w:lang w:val="az-Latn-AZ"/>
        </w:rPr>
        <w:tab/>
      </w:r>
      <w:r w:rsidR="000257E7">
        <w:rPr>
          <w:rFonts w:ascii="Times New Roman" w:hAnsi="Times New Roman" w:cs="Times New Roman"/>
          <w:noProof/>
          <w:sz w:val="28"/>
          <w:lang w:val="az-Latn-AZ"/>
        </w:rPr>
        <w:t xml:space="preserve"> </w:t>
      </w:r>
      <w:r w:rsidR="00033F92">
        <w:rPr>
          <w:rFonts w:ascii="Times New Roman" w:hAnsi="Times New Roman" w:cs="Times New Roman"/>
          <w:noProof/>
          <w:sz w:val="28"/>
          <w:lang w:val="az-Latn-AZ"/>
        </w:rPr>
        <w:t>Continuous testing CD pipeline-da kodun geniş spektrda testlərinin avtomatik start olunması prinsipinə əsaslanır.</w:t>
      </w:r>
      <w:r w:rsidR="003A34ED">
        <w:rPr>
          <w:rFonts w:ascii="Times New Roman" w:hAnsi="Times New Roman" w:cs="Times New Roman"/>
          <w:noProof/>
          <w:sz w:val="28"/>
          <w:lang w:val="az-Latn-AZ"/>
        </w:rPr>
        <w:t xml:space="preserve"> Unit testlər adətən C</w:t>
      </w:r>
      <w:r w:rsidR="003A34ED">
        <w:rPr>
          <w:rFonts w:ascii="Times New Roman" w:hAnsi="Times New Roman" w:cs="Times New Roman"/>
          <w:noProof/>
          <w:sz w:val="28"/>
          <w:lang w:val="en-US"/>
        </w:rPr>
        <w:t>I</w:t>
      </w:r>
      <w:r w:rsidR="003A34ED">
        <w:rPr>
          <w:rFonts w:ascii="Times New Roman" w:hAnsi="Times New Roman" w:cs="Times New Roman"/>
          <w:noProof/>
          <w:sz w:val="28"/>
          <w:lang w:val="az-Latn-AZ"/>
        </w:rPr>
        <w:t xml:space="preserve">-ın bir hissəsi olaraq inteqrasiya olunur və kodun avtonom vəziyyətdə işləmə qabilliyətini yoxlayır. </w:t>
      </w:r>
    </w:p>
    <w:p w:rsidR="003A34ED" w:rsidRDefault="003A34ED" w:rsidP="000F60BA">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ab/>
        <w:t>Bundan başqa testing-in başqa formaları da var və bu formalara aşağıdakıları misal göstərmək olar:</w:t>
      </w:r>
    </w:p>
    <w:p w:rsidR="003A34ED" w:rsidRDefault="003A34ED"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Integration testing </w:t>
      </w:r>
      <w:r>
        <w:rPr>
          <w:rFonts w:ascii="Times New Roman" w:hAnsi="Times New Roman" w:cs="Times New Roman"/>
          <w:noProof/>
          <w:sz w:val="28"/>
          <w:lang w:val="az-Latn-AZ"/>
        </w:rPr>
        <w:t>bütün servis və komponentlərin birlikdə işləmə qabiliyyətini yoxlayır.</w:t>
      </w:r>
    </w:p>
    <w:p w:rsidR="003A34ED" w:rsidRPr="000F60BA" w:rsidRDefault="000F60BA"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en-US"/>
        </w:rPr>
        <w:t xml:space="preserve">Functional testing </w:t>
      </w:r>
      <w:r>
        <w:rPr>
          <w:rFonts w:ascii="Times New Roman" w:hAnsi="Times New Roman" w:cs="Times New Roman"/>
          <w:noProof/>
          <w:sz w:val="28"/>
          <w:lang w:val="en-US"/>
        </w:rPr>
        <w:t>funksiyaları onlardan olan gözləntilərə uyğun yoxlayır.</w:t>
      </w:r>
    </w:p>
    <w:p w:rsidR="000F60BA" w:rsidRDefault="000F60BA" w:rsidP="000F60BA">
      <w:pPr>
        <w:pStyle w:val="ListParagraph"/>
        <w:numPr>
          <w:ilvl w:val="0"/>
          <w:numId w:val="8"/>
        </w:numPr>
        <w:spacing w:line="360" w:lineRule="auto"/>
        <w:ind w:left="795"/>
        <w:rPr>
          <w:rFonts w:ascii="Times New Roman" w:hAnsi="Times New Roman" w:cs="Times New Roman"/>
          <w:noProof/>
          <w:sz w:val="28"/>
          <w:lang w:val="az-Latn-AZ"/>
        </w:rPr>
      </w:pPr>
      <w:r>
        <w:rPr>
          <w:rFonts w:ascii="Times New Roman" w:hAnsi="Times New Roman" w:cs="Times New Roman"/>
          <w:b/>
          <w:noProof/>
          <w:sz w:val="28"/>
          <w:lang w:val="az-Latn-AZ"/>
        </w:rPr>
        <w:lastRenderedPageBreak/>
        <w:t xml:space="preserve">Acceptence testing </w:t>
      </w:r>
      <w:r>
        <w:rPr>
          <w:rFonts w:ascii="Times New Roman" w:hAnsi="Times New Roman" w:cs="Times New Roman"/>
          <w:noProof/>
          <w:sz w:val="28"/>
          <w:lang w:val="az-Latn-AZ"/>
        </w:rPr>
        <w:t>sistemi müəyyən parametrlərinə görə yoxlayır. Bunlara misal sistemin iş tezliyi, genişlənmə imkanı, həcmi və s. göstərmək olar.</w:t>
      </w:r>
    </w:p>
    <w:p w:rsidR="00E638C2" w:rsidRPr="00E638C2" w:rsidRDefault="000F60BA" w:rsidP="00E638C2">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az-Latn-AZ"/>
        </w:rPr>
        <w:t>Bunlardan bəziləri, yaxud heçbiri avtomatlaşdırılmış pipeline-da olmuya bilər və bu anlayışlar arasında sərhədlər qeyri dəqiq realizasiya oluna bilər. Amma, buna baxmıyaraq continuous testing-in məqsədi eynidir: ardıcıl testing-lər vasitəsi ilə produktun keyfiyyətini və reliz üçün hazır olduğunu təsdiqləmə</w:t>
      </w:r>
      <w:r w:rsidR="00E638C2">
        <w:rPr>
          <w:rFonts w:ascii="Times New Roman" w:hAnsi="Times New Roman" w:cs="Times New Roman"/>
          <w:noProof/>
          <w:sz w:val="28"/>
          <w:lang w:val="az-Latn-AZ"/>
        </w:rPr>
        <w:t>k. Continuous prinsipinin sürətinə əsaslanaraq ikinci məqsəd isə problemlər haqqında komandaya tez bir şəkildə xəbər verməkdir. Bunu fail fast adlandırırlar.</w:t>
      </w:r>
    </w:p>
    <w:p w:rsidR="000F60BA" w:rsidRDefault="0060663E" w:rsidP="000F60BA">
      <w:pPr>
        <w:spacing w:line="360" w:lineRule="auto"/>
        <w:ind w:left="435"/>
        <w:rPr>
          <w:rFonts w:ascii="Times New Roman" w:hAnsi="Times New Roman" w:cs="Times New Roman"/>
          <w:b/>
          <w:noProof/>
          <w:sz w:val="28"/>
          <w:lang w:val="az-Latn-AZ"/>
        </w:rPr>
      </w:pPr>
      <w:r>
        <w:rPr>
          <w:rFonts w:ascii="Times New Roman" w:hAnsi="Times New Roman" w:cs="Times New Roman"/>
          <w:b/>
          <w:noProof/>
          <w:sz w:val="28"/>
          <w:lang w:val="az-Latn-AZ"/>
        </w:rPr>
        <w:t>Pipeline-da testing-dən başqa hansı validasiyalar etmək olar?</w:t>
      </w:r>
    </w:p>
    <w:p w:rsidR="0060663E" w:rsidRDefault="0060663E" w:rsidP="0060663E">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Testlərin pass/fail nəticələrindən əlavə tətbiqlər var ki, hansılar testlər tərəfindən neçə sətr kodun yerinə yetirildiyini bizə deyə bilər. Bu koda əsasən götürülə bilən metrikalara aiddir. Bu metrika code-coverage adlanır və xüsusi tool-lar (Java üçün JaCoCo) vasitəsi ilə ölçülə bilər.</w:t>
      </w:r>
    </w:p>
    <w:p w:rsidR="005027F0" w:rsidRDefault="0060663E"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ndan başqa bir çox növ metrikalar da var ki, hansılar kodun sətrlərinin sayını, çətinliyini, müəyyən olunmuş patternlərə uyğunluğunu yoxlayır. </w:t>
      </w:r>
      <w:r w:rsidR="00A34904">
        <w:rPr>
          <w:rFonts w:ascii="Times New Roman" w:hAnsi="Times New Roman" w:cs="Times New Roman"/>
          <w:noProof/>
          <w:sz w:val="28"/>
          <w:lang w:val="az-Latn-AZ"/>
        </w:rPr>
        <w:t>SonarQube kimi tool-lar kodu analiz edib və onun metrikalarını götürə bilər.</w:t>
      </w:r>
      <w:r w:rsidR="005027F0">
        <w:rPr>
          <w:rFonts w:ascii="Times New Roman" w:hAnsi="Times New Roman" w:cs="Times New Roman"/>
          <w:noProof/>
          <w:sz w:val="28"/>
          <w:lang w:val="az-Latn-AZ"/>
        </w:rPr>
        <w:t xml:space="preserve"> Bundan əlavə istifadəçilər bu metrikalara qəbul oluna biləcək sərhədlər qoya bilərlər. Sonradan pipeline-ı elə tənzimləmək olar ki, hesablanan qiymətlər sərhədlərlə müqayisə olunsun və qiymətlət qəbulolunmaz olduqda prosesin emalı dayandırılsın. SonarQube çox yaxşı tənzimlənilə bilir və bu da imkan verir ki, validasiyaları komandaya uyğun qurulsun.</w:t>
      </w:r>
    </w:p>
    <w:p w:rsidR="005027F0" w:rsidRDefault="005027F0"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livery nədir?</w:t>
      </w:r>
    </w:p>
    <w:p w:rsidR="005027F0" w:rsidRDefault="005027F0"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Continuous Delivery (CD) bir qayda olaraq bütün proseslər sırasına aiddir ki, hansı ki, avtomatik kod dəyişikləri haqqında məlumat alır və kodu building, testing, packaging və bu kimi proseslərdən keçirib, insan müdaxiləsi olmadan reliz üçün hazır olan produkt hazırlayır.</w:t>
      </w:r>
    </w:p>
    <w:p w:rsidR="005027F0" w:rsidRDefault="005027F0"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CD-nin proqram təminatının hazırlanması prosesindəki məqsədi </w:t>
      </w:r>
      <w:r w:rsidR="000C397D">
        <w:rPr>
          <w:rFonts w:ascii="Times New Roman" w:hAnsi="Times New Roman" w:cs="Times New Roman"/>
          <w:noProof/>
          <w:sz w:val="28"/>
          <w:lang w:val="az-Latn-AZ"/>
        </w:rPr>
        <w:t>avtomatizasiya, effektivlik, etibarlılıq, təkrarlanabilmə və keyfiyyətin yoxlanılması</w:t>
      </w:r>
      <w:r w:rsidR="00DA4877">
        <w:rPr>
          <w:rFonts w:ascii="Times New Roman" w:hAnsi="Times New Roman" w:cs="Times New Roman"/>
          <w:noProof/>
          <w:sz w:val="28"/>
          <w:lang w:val="az-Latn-AZ"/>
        </w:rPr>
        <w:t>nın</w:t>
      </w:r>
      <w:r w:rsidR="000C397D">
        <w:rPr>
          <w:rFonts w:ascii="Times New Roman" w:hAnsi="Times New Roman" w:cs="Times New Roman"/>
          <w:noProof/>
          <w:sz w:val="28"/>
          <w:lang w:val="az-Latn-AZ"/>
        </w:rPr>
        <w:t xml:space="preserve"> (continuous testing vasitəsi ilə)</w:t>
      </w:r>
      <w:r w:rsidR="00DA4877">
        <w:rPr>
          <w:rFonts w:ascii="Times New Roman" w:hAnsi="Times New Roman" w:cs="Times New Roman"/>
          <w:noProof/>
          <w:sz w:val="28"/>
          <w:lang w:val="az-Latn-AZ"/>
        </w:rPr>
        <w:t xml:space="preserve"> təminatıdır</w:t>
      </w:r>
      <w:r w:rsidR="000C397D">
        <w:rPr>
          <w:rFonts w:ascii="Times New Roman" w:hAnsi="Times New Roman" w:cs="Times New Roman"/>
          <w:noProof/>
          <w:sz w:val="28"/>
          <w:lang w:val="az-Latn-AZ"/>
        </w:rPr>
        <w:t>.</w:t>
      </w:r>
    </w:p>
    <w:p w:rsidR="00126FF5" w:rsidRDefault="00126FF5" w:rsidP="005027F0">
      <w:pPr>
        <w:spacing w:line="360" w:lineRule="auto"/>
        <w:ind w:firstLine="435"/>
        <w:rPr>
          <w:rFonts w:ascii="Times New Roman" w:hAnsi="Times New Roman" w:cs="Times New Roman"/>
          <w:noProof/>
          <w:sz w:val="28"/>
          <w:lang w:val="en-US"/>
        </w:rPr>
      </w:pPr>
      <w:r>
        <w:rPr>
          <w:rFonts w:ascii="Times New Roman" w:hAnsi="Times New Roman" w:cs="Times New Roman"/>
          <w:noProof/>
          <w:sz w:val="28"/>
          <w:lang w:val="en-US"/>
        </w:rPr>
        <w:t xml:space="preserve">CI (kodun </w:t>
      </w:r>
      <w:r>
        <w:rPr>
          <w:rFonts w:ascii="Times New Roman" w:hAnsi="Times New Roman" w:cs="Times New Roman"/>
          <w:noProof/>
          <w:sz w:val="28"/>
        </w:rPr>
        <w:t>dəyişməsini güd</w:t>
      </w:r>
      <w:r w:rsidR="00CB7B3B">
        <w:rPr>
          <w:rFonts w:ascii="Times New Roman" w:hAnsi="Times New Roman" w:cs="Times New Roman"/>
          <w:noProof/>
          <w:sz w:val="28"/>
        </w:rPr>
        <w:t>ülməsi</w:t>
      </w:r>
      <w:r>
        <w:rPr>
          <w:rFonts w:ascii="Times New Roman" w:hAnsi="Times New Roman" w:cs="Times New Roman"/>
          <w:noProof/>
          <w:sz w:val="28"/>
          <w:lang w:val="az-Latn-AZ"/>
        </w:rPr>
        <w:t>, dəyişikliklərin building prosesini yerinə</w:t>
      </w:r>
      <w:r w:rsidR="00CB7B3B">
        <w:rPr>
          <w:rFonts w:ascii="Times New Roman" w:hAnsi="Times New Roman" w:cs="Times New Roman"/>
          <w:noProof/>
          <w:sz w:val="28"/>
          <w:lang w:val="az-Latn-AZ"/>
        </w:rPr>
        <w:t xml:space="preserve"> yetirilməsi və validasiya üçün unit testləri run edilməsi</w:t>
      </w:r>
      <w:r>
        <w:rPr>
          <w:rFonts w:ascii="Times New Roman" w:hAnsi="Times New Roman" w:cs="Times New Roman"/>
          <w:noProof/>
          <w:sz w:val="28"/>
          <w:lang w:val="en-US"/>
        </w:rPr>
        <w:t>)</w:t>
      </w:r>
      <w:r w:rsidR="00CB7B3B">
        <w:rPr>
          <w:rFonts w:ascii="Times New Roman" w:hAnsi="Times New Roman" w:cs="Times New Roman"/>
          <w:noProof/>
          <w:sz w:val="28"/>
          <w:lang w:val="en-US"/>
        </w:rPr>
        <w:t>, continuous testing (</w:t>
      </w:r>
      <w:r w:rsidR="00B47F49">
        <w:rPr>
          <w:rFonts w:ascii="Times New Roman" w:hAnsi="Times New Roman" w:cs="Times New Roman"/>
          <w:noProof/>
          <w:sz w:val="28"/>
          <w:lang w:val="en-US"/>
        </w:rPr>
        <w:t>k</w:t>
      </w:r>
      <w:r w:rsidR="00CB7B3B">
        <w:rPr>
          <w:rFonts w:ascii="Times New Roman" w:hAnsi="Times New Roman" w:cs="Times New Roman"/>
          <w:noProof/>
          <w:sz w:val="28"/>
          <w:lang w:val="en-US"/>
        </w:rPr>
        <w:t>odun keyfiyyətinin yoxlanılması üçün müxtəlif növ testlərin ardıcıllıqla yerinə yetirilməsi) və continuous deployment (</w:t>
      </w:r>
      <w:r w:rsidR="00B47F49">
        <w:rPr>
          <w:rFonts w:ascii="Times New Roman" w:hAnsi="Times New Roman" w:cs="Times New Roman"/>
          <w:noProof/>
          <w:sz w:val="28"/>
          <w:lang w:val="en-US"/>
        </w:rPr>
        <w:t>reliz versiya proqram təminatına istifadəçilər üçün qoşulma imkanının yaradılması</w:t>
      </w:r>
      <w:r w:rsidR="00CB7B3B">
        <w:rPr>
          <w:rFonts w:ascii="Times New Roman" w:hAnsi="Times New Roman" w:cs="Times New Roman"/>
          <w:noProof/>
          <w:sz w:val="28"/>
          <w:lang w:val="en-US"/>
        </w:rPr>
        <w:t>)</w:t>
      </w:r>
      <w:r w:rsidR="00B47F49">
        <w:rPr>
          <w:rFonts w:ascii="Times New Roman" w:hAnsi="Times New Roman" w:cs="Times New Roman"/>
          <w:noProof/>
          <w:sz w:val="28"/>
          <w:lang w:val="en-US"/>
        </w:rPr>
        <w:t xml:space="preserve"> CD-ə daxildir.</w:t>
      </w:r>
    </w:p>
    <w:p w:rsidR="00B47F49" w:rsidRDefault="00812012" w:rsidP="005027F0">
      <w:pPr>
        <w:spacing w:line="360" w:lineRule="auto"/>
        <w:ind w:firstLine="435"/>
        <w:rPr>
          <w:rFonts w:ascii="Times New Roman" w:hAnsi="Times New Roman" w:cs="Times New Roman"/>
          <w:b/>
          <w:noProof/>
          <w:sz w:val="28"/>
          <w:lang w:val="az-Latn-AZ"/>
        </w:rPr>
      </w:pPr>
      <w:r w:rsidRPr="00812012">
        <w:rPr>
          <w:rFonts w:ascii="Times New Roman" w:hAnsi="Times New Roman" w:cs="Times New Roman"/>
          <w:b/>
          <w:noProof/>
          <w:sz w:val="28"/>
          <w:lang w:val="az-Latn-AZ"/>
        </w:rPr>
        <w:t>Pipeline-da versiyalanma necə baş verir?</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a CD pipeline-la iş zamanı əsas aspektlərdəndir. Continuous dedikdə daim yenilənən kod bazası və relizlərin olması nəzərdə tutulur. Amma bu o demək deyil ki, hər dəfə kod yeniləndikdə bu kod ən son və ən yaxşı koddur. Bu əsasən axırıncı stabil versiyanı development və ya build etmək istəyən daxili qruplar üçün aktual ola bilər. Buna görə də vacibdir ki, pipeline versiyalar yaratsın və onları rahatlıqla yaddaşda saxlayıb onlara müraciət edə bilsin.</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ipeline-ın iş vaxtı kod əsasında yaranan bütün obyektlərə artifact (artefakt) deyilir. Artefaktlar build olunduğu zaman onlara versiya verilməlidir. Rekomendasiya olunan versiyalanma sxemi “Semantik versiyalanma”-dır. (Bu həm də xaricdən gələn asılılıq artefaktlarının versiyalarına da aiddir.) </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Semantik versiya nömrələri 3 hissədən ibarətdir: major, minor və patch. (1.4.3 versiya nömrəsi üçün 1 major, 4 minor, 3 isə patch versiyaları ilə uyğunlaşır). İdeya ondadır ki, bu versiya nömrəsində olan dəyişiklik, koddakı dəyişikliyin səviyyəsini göstərir. Major versiyanın dəyişməsi köhnə versiya ilə uyğunlaşa bilməyən kodla bağlıdır. Minor versiyadakı dəyişiklik yalnız keçmiş versiya ilə uyğunlaşa bilən funksional dəyişikliklərinə, Patch versiyasındakı dəyişiklik isə keçmiş versiya ilə uyğunlaşa bilən bug-fix (xətaların aradan qaldırılması) lərə aiddir. Bu rekomendasiya olunan yanaşmadır, əlbəttəki hər bir kompaniya öz versiyalanma sxemini işlədə bilər, əsas odur ki, hamı bu sxemi başa düşüb eyni </w:t>
      </w:r>
      <w:r>
        <w:rPr>
          <w:rFonts w:ascii="Times New Roman" w:hAnsi="Times New Roman" w:cs="Times New Roman"/>
          <w:noProof/>
          <w:sz w:val="28"/>
          <w:lang w:val="az-Latn-AZ"/>
        </w:rPr>
        <w:lastRenderedPageBreak/>
        <w:t>qayda ilə onu istifadə etsin. Misal üçün hər dəfə build uğurlu keçəndə və reliz versiya alınanda bir vahid artırılan versiya path ola bilər.</w:t>
      </w:r>
    </w:p>
    <w:p w:rsidR="00812012" w:rsidRDefault="00812012"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Artifaktlar necə “</w:t>
      </w:r>
      <w:r>
        <w:rPr>
          <w:rFonts w:ascii="Times New Roman" w:hAnsi="Times New Roman" w:cs="Times New Roman"/>
          <w:b/>
          <w:noProof/>
          <w:sz w:val="28"/>
          <w:lang w:val="en-US"/>
        </w:rPr>
        <w:t>promote</w:t>
      </w:r>
      <w:r>
        <w:rPr>
          <w:rFonts w:ascii="Times New Roman" w:hAnsi="Times New Roman" w:cs="Times New Roman"/>
          <w:b/>
          <w:noProof/>
          <w:sz w:val="28"/>
          <w:lang w:val="az-Latn-AZ"/>
        </w:rPr>
        <w:t>” olurlar?</w:t>
      </w:r>
    </w:p>
    <w:p w:rsidR="00812012" w:rsidRDefault="00812012"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Komandalar artefatın testing, production və s. uyğun olub olmadığını yoxlamaq üçün onlara promotion level verə bilir. Burada müxtəlif yanaşmalar var. Jenkins və Artifactory kimi tətbiqlər promotionlar üçün işlənə bilər. Və ya daha sadə yol, versiyanın sonuna uyğun postfix əlavə etmək olar. Misal üçün, -snapshot kodun axırıncı versiyasını (snapshot) qeyd edir. Müxtəlif promotion strategiyaları və ya tool-ları artefaktı digər səviyyələrə (-milestone, -production) promote edə və onların stabillik və hazırlıq səviyyələrini bunla qeyd edə bilər.</w:t>
      </w:r>
    </w:p>
    <w:p w:rsidR="00812012" w:rsidRDefault="009D41C8"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en-US"/>
        </w:rPr>
        <w:t>M</w:t>
      </w:r>
      <w:r>
        <w:rPr>
          <w:rFonts w:ascii="Times New Roman" w:hAnsi="Times New Roman" w:cs="Times New Roman"/>
          <w:b/>
          <w:noProof/>
          <w:sz w:val="28"/>
          <w:lang w:val="az-Latn-AZ"/>
        </w:rPr>
        <w:t>üxtəlif versiya artefaktlar yaddaşda necə saxlanılır və onları necə ordan oxumaq olur</w:t>
      </w:r>
    </w:p>
    <w:p w:rsidR="009D41C8" w:rsidRDefault="009D41C8"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ersiyalanmış artefaktlardan source koddan düzəlir və “artifact repositories” idarə edən proqram təminatları vasitəsilə yaddaşa yazılır. Artefakt repozitoriləri source management sistemləri kimidir, amma burada obyekt artefaktdır. Artifactory</w:t>
      </w:r>
      <w:r w:rsidR="00A86E7A">
        <w:rPr>
          <w:rFonts w:ascii="Times New Roman" w:hAnsi="Times New Roman" w:cs="Times New Roman"/>
          <w:noProof/>
          <w:sz w:val="28"/>
          <w:lang w:val="az-Latn-AZ"/>
        </w:rPr>
        <w:t xml:space="preserve"> və ya Nexus kimi proqram təminatı artifaktların alınmasına, xaric olunmasına, onların menecmentinə və s. vasitəçilik edir.</w:t>
      </w:r>
    </w:p>
    <w:p w:rsidR="00A86E7A" w:rsidRDefault="00A86E7A" w:rsidP="005027F0">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 istifadəçiləri hansı versiya artefaktı istifadə etmək istədiyini göstərərək pipeline-ı həmin artefaktla işə sala bilər.</w:t>
      </w:r>
    </w:p>
    <w:p w:rsidR="00A86E7A" w:rsidRDefault="00A86E7A" w:rsidP="005027F0">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ontinuous deployment nədir?</w:t>
      </w:r>
    </w:p>
    <w:p w:rsidR="00377651" w:rsidRDefault="00A86E7A" w:rsidP="00377651">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ontinuous deployment (CD) hazır reliz versiyanı CD pipeline-dan götürüb istifadəçilər üçün produktu əlçatan edir. İnstallment-in keçirilməsi yolundan asılı olaraq CD produktu cloud-a deploy edə, proqram təminatının </w:t>
      </w:r>
      <w:r w:rsidR="00377651">
        <w:rPr>
          <w:rFonts w:ascii="Times New Roman" w:hAnsi="Times New Roman" w:cs="Times New Roman"/>
          <w:noProof/>
          <w:sz w:val="28"/>
          <w:lang w:val="az-Latn-AZ"/>
        </w:rPr>
        <w:t>yeniliklərini istifadəçilərə təqdim edə (əsasən mobil tətbiqlərində), səhifəni yeniləyə və ya sadəcə mümkün yeniliklər siyahısının artıra bilər.</w:t>
      </w:r>
    </w:p>
    <w:p w:rsidR="00377651" w:rsidRDefault="00377651" w:rsidP="00377651">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nin pipeline-dan çıxan reliz versiyanı deploy etməsi heç də pipeline-dan çıxan bütün nəticələrin </w:t>
      </w:r>
      <w:r w:rsidR="00BE54C7">
        <w:rPr>
          <w:rFonts w:ascii="Times New Roman" w:hAnsi="Times New Roman" w:cs="Times New Roman"/>
          <w:noProof/>
          <w:sz w:val="28"/>
          <w:lang w:val="az-Latn-AZ"/>
        </w:rPr>
        <w:t xml:space="preserve">deploy olması demək deyil. Bu o deməkdir ki, pipeline-dan </w:t>
      </w:r>
      <w:r w:rsidR="00BE54C7">
        <w:rPr>
          <w:rFonts w:ascii="Times New Roman" w:hAnsi="Times New Roman" w:cs="Times New Roman"/>
          <w:noProof/>
          <w:sz w:val="28"/>
          <w:lang w:val="az-Latn-AZ"/>
        </w:rPr>
        <w:lastRenderedPageBreak/>
        <w:t>çıxan nəticələr “deployable” statusu alır. Bu əsasən ardıcıl pilləli continuous testing vasitəsi ilə nail olunur.</w:t>
      </w:r>
    </w:p>
    <w:p w:rsidR="000F60BA" w:rsidRDefault="00BE54C7" w:rsidP="00BE54C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Pipeline-dan çıxan nəticənin deploy olub olmamasında asılı olmuyaraq tam deployment-dən qabaq insan və ya testing metodları tərəfindən son yoxlanışlar keçirilə bilər.</w:t>
      </w:r>
    </w:p>
    <w:p w:rsidR="00BE54C7" w:rsidRDefault="00B742C9" w:rsidP="00BE54C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İstifadəçilərə çatdırılacaq t</w:t>
      </w:r>
      <w:r w:rsidR="00BE54C7">
        <w:rPr>
          <w:rFonts w:ascii="Times New Roman" w:hAnsi="Times New Roman" w:cs="Times New Roman"/>
          <w:b/>
          <w:noProof/>
          <w:sz w:val="28"/>
          <w:lang w:val="az-Latn-AZ"/>
        </w:rPr>
        <w:t>am deploy</w:t>
      </w:r>
      <w:r>
        <w:rPr>
          <w:rFonts w:ascii="Times New Roman" w:hAnsi="Times New Roman" w:cs="Times New Roman"/>
          <w:b/>
          <w:noProof/>
          <w:sz w:val="28"/>
          <w:lang w:val="az-Latn-AZ"/>
        </w:rPr>
        <w:t>ing</w:t>
      </w:r>
      <w:r w:rsidR="00BE54C7">
        <w:rPr>
          <w:rFonts w:ascii="Times New Roman" w:hAnsi="Times New Roman" w:cs="Times New Roman"/>
          <w:b/>
          <w:noProof/>
          <w:sz w:val="28"/>
          <w:lang w:val="az-Latn-AZ"/>
        </w:rPr>
        <w:t xml:space="preserve">-dən qabaq </w:t>
      </w:r>
      <w:r>
        <w:rPr>
          <w:rFonts w:ascii="Times New Roman" w:hAnsi="Times New Roman" w:cs="Times New Roman"/>
          <w:b/>
          <w:noProof/>
          <w:sz w:val="28"/>
          <w:lang w:val="az-Latn-AZ"/>
        </w:rPr>
        <w:t>deploymentin hansı test üsulları var?</w:t>
      </w:r>
    </w:p>
    <w:p w:rsidR="00B742C9" w:rsidRDefault="00B742C9" w:rsidP="00BE54C7">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End-user-lərin istifadəsi üçün deploy olunmuş proqram təminatının geri qaytarılması neqativ hadisə olduğundan (Həm texniki cəhətdən, həm də istifadəçilərin bu hadisəni qarşılaması cəhətindən) çoxsaylı metodologiyalar ixtira olunub ki, hansılar edilən dəyişiklikləri “yoxlamağa” və neqativ hallar yarandığı halda dəyişikliklərin tez və rahat şəkildə geri qaytarılmasına imkan verir. Bu metodologiyalara daxildir:</w:t>
      </w:r>
    </w:p>
    <w:p w:rsidR="00B742C9" w:rsidRDefault="00B742C9" w:rsidP="00BE54C7">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Blue/Green Testing/Deployments</w:t>
      </w:r>
    </w:p>
    <w:p w:rsidR="000527FF" w:rsidRDefault="00B742C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Proqram təminatının deploymentinə </w:t>
      </w:r>
      <w:r w:rsidR="000527FF">
        <w:rPr>
          <w:rFonts w:ascii="Times New Roman" w:hAnsi="Times New Roman" w:cs="Times New Roman"/>
          <w:noProof/>
          <w:sz w:val="28"/>
          <w:lang w:val="az-Latn-AZ"/>
        </w:rPr>
        <w:t xml:space="preserve">olan bu yanaşmada iki identik environment olur – </w:t>
      </w:r>
      <w:r w:rsidR="000527FF" w:rsidRPr="000527FF">
        <w:rPr>
          <w:rFonts w:ascii="Times New Roman" w:hAnsi="Times New Roman" w:cs="Times New Roman"/>
          <w:noProof/>
          <w:sz w:val="28"/>
          <w:u w:val="single"/>
          <w:lang w:val="az-Latn-AZ"/>
        </w:rPr>
        <w:t>blue</w:t>
      </w:r>
      <w:r w:rsidR="000527FF">
        <w:rPr>
          <w:rFonts w:ascii="Times New Roman" w:hAnsi="Times New Roman" w:cs="Times New Roman"/>
          <w:noProof/>
          <w:sz w:val="28"/>
          <w:lang w:val="az-Latn-AZ"/>
        </w:rPr>
        <w:t xml:space="preserve"> və </w:t>
      </w:r>
      <w:r w:rsidR="000527FF" w:rsidRPr="000527FF">
        <w:rPr>
          <w:rFonts w:ascii="Times New Roman" w:hAnsi="Times New Roman" w:cs="Times New Roman"/>
          <w:noProof/>
          <w:sz w:val="28"/>
          <w:u w:val="single"/>
          <w:lang w:val="az-Latn-AZ"/>
        </w:rPr>
        <w:t>green</w:t>
      </w:r>
      <w:r w:rsidR="000527FF" w:rsidRPr="000527FF">
        <w:rPr>
          <w:rFonts w:ascii="Times New Roman" w:hAnsi="Times New Roman" w:cs="Times New Roman"/>
          <w:noProof/>
          <w:sz w:val="28"/>
          <w:lang w:val="az-Latn-AZ"/>
        </w:rPr>
        <w:t xml:space="preserve"> </w:t>
      </w:r>
      <w:r w:rsidR="000527FF">
        <w:rPr>
          <w:rFonts w:ascii="Times New Roman" w:hAnsi="Times New Roman" w:cs="Times New Roman"/>
          <w:noProof/>
          <w:sz w:val="28"/>
          <w:lang w:val="az-Latn-AZ"/>
        </w:rPr>
        <w:t xml:space="preserve">(Burdakı rənglər heçbir məna daşımır və yalnız identifikasiya üçün istifadə olunurlar). İstənilən halda bu iki environmentdən biri </w:t>
      </w:r>
      <w:r w:rsidR="000527FF" w:rsidRPr="000527FF">
        <w:rPr>
          <w:rFonts w:ascii="Times New Roman" w:hAnsi="Times New Roman" w:cs="Times New Roman"/>
          <w:i/>
          <w:noProof/>
          <w:sz w:val="28"/>
          <w:lang w:val="az-Latn-AZ"/>
        </w:rPr>
        <w:t>production</w:t>
      </w:r>
      <w:r w:rsidR="000527FF">
        <w:rPr>
          <w:rFonts w:ascii="Times New Roman" w:hAnsi="Times New Roman" w:cs="Times New Roman"/>
          <w:noProof/>
          <w:sz w:val="28"/>
          <w:lang w:val="az-Latn-AZ"/>
        </w:rPr>
        <w:t xml:space="preserve"> deploymentini, digəri isə </w:t>
      </w:r>
      <w:r w:rsidR="000527FF" w:rsidRPr="000527FF">
        <w:rPr>
          <w:rFonts w:ascii="Times New Roman" w:hAnsi="Times New Roman" w:cs="Times New Roman"/>
          <w:i/>
          <w:noProof/>
          <w:sz w:val="28"/>
          <w:lang w:val="az-Latn-AZ"/>
        </w:rPr>
        <w:t>candidate</w:t>
      </w:r>
      <w:r w:rsidR="000527FF">
        <w:rPr>
          <w:rFonts w:ascii="Times New Roman" w:hAnsi="Times New Roman" w:cs="Times New Roman"/>
          <w:noProof/>
          <w:sz w:val="28"/>
          <w:lang w:val="az-Latn-AZ"/>
        </w:rPr>
        <w:t xml:space="preserve"> deploymentini özündə saxlayır.</w:t>
      </w:r>
    </w:p>
    <w:p w:rsidR="000527FF" w:rsidRDefault="000527FF"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iki instansdan öncə “</w:t>
      </w:r>
      <w:r>
        <w:rPr>
          <w:rFonts w:ascii="Times New Roman" w:hAnsi="Times New Roman" w:cs="Times New Roman"/>
          <w:noProof/>
          <w:sz w:val="28"/>
          <w:lang w:val="en-US"/>
        </w:rPr>
        <w:t>gateway</w:t>
      </w:r>
      <w:r>
        <w:rPr>
          <w:rFonts w:ascii="Times New Roman" w:hAnsi="Times New Roman" w:cs="Times New Roman"/>
          <w:noProof/>
          <w:sz w:val="28"/>
          <w:lang w:val="az-Latn-AZ"/>
        </w:rPr>
        <w:t>” dayanır və klient üçün produkta və ya tətbiqə olan şlüz rolunu oynayır.</w:t>
      </w:r>
      <w:r w:rsidR="00AD3960">
        <w:rPr>
          <w:rFonts w:ascii="Times New Roman" w:hAnsi="Times New Roman" w:cs="Times New Roman"/>
          <w:noProof/>
          <w:sz w:val="28"/>
          <w:lang w:val="az-Latn-AZ"/>
        </w:rPr>
        <w:t xml:space="preserve"> Marşrutizatoru blue və ya green environment-ə yönəltməklə istifadəçi trafiki seçilmiş deployment-ə yönləndirilə bilər. Bu halda deployment instance tez, asan və istifadəçi üçün şəffaf şəkildə dəyişdirilə bilər.</w:t>
      </w:r>
    </w:p>
    <w:p w:rsidR="00AD3960" w:rsidRDefault="00AD396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Yeni reliz testing üçün hazır olanda, deployment non-production environmentə yerləşdirilə bilər. Bu deployment test olunub təsdiqləndikdən sonra əsas trafik artıq bu environmentə yönləndirilə bilər (Həmin environment artıq production environment sayılır). İndi isə bundan öncə production environment olan hosting yeni candidate üçün hazır sayılır.</w:t>
      </w:r>
    </w:p>
    <w:p w:rsidR="00AD3960" w:rsidRDefault="00AD396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Həmçinin əgər sonuncu deployment-də problem tapılarsa və köhnə versiya hələ də digər environment-də qalıbsa, sadəcə istifadəçilərin trafiki köhnə </w:t>
      </w:r>
      <w:r w:rsidR="00C64A49">
        <w:rPr>
          <w:rFonts w:ascii="Times New Roman" w:hAnsi="Times New Roman" w:cs="Times New Roman"/>
          <w:noProof/>
          <w:sz w:val="28"/>
          <w:lang w:val="az-Latn-AZ"/>
        </w:rPr>
        <w:t xml:space="preserve">production </w:t>
      </w:r>
      <w:r>
        <w:rPr>
          <w:rFonts w:ascii="Times New Roman" w:hAnsi="Times New Roman" w:cs="Times New Roman"/>
          <w:noProof/>
          <w:sz w:val="28"/>
          <w:lang w:val="az-Latn-AZ"/>
        </w:rPr>
        <w:t>environment-ə yönləndirilir</w:t>
      </w:r>
      <w:r w:rsidR="00C64A49">
        <w:rPr>
          <w:rFonts w:ascii="Times New Roman" w:hAnsi="Times New Roman" w:cs="Times New Roman"/>
          <w:noProof/>
          <w:sz w:val="28"/>
          <w:lang w:val="az-Latn-AZ"/>
        </w:rPr>
        <w:t>. Bununla</w:t>
      </w:r>
      <w:r>
        <w:rPr>
          <w:rFonts w:ascii="Times New Roman" w:hAnsi="Times New Roman" w:cs="Times New Roman"/>
          <w:noProof/>
          <w:sz w:val="28"/>
          <w:lang w:val="az-Latn-AZ"/>
        </w:rPr>
        <w:t xml:space="preserve"> </w:t>
      </w:r>
      <w:r w:rsidR="00C64A49">
        <w:rPr>
          <w:rFonts w:ascii="Times New Roman" w:hAnsi="Times New Roman" w:cs="Times New Roman"/>
          <w:noProof/>
          <w:sz w:val="28"/>
          <w:lang w:val="az-Latn-AZ"/>
        </w:rPr>
        <w:t xml:space="preserve">effektiv şəkildə keçmiş production versiyasına qayıdılmış olur. Problemli yeni deployment daha sonra başqa environment-də </w:t>
      </w:r>
      <w:r w:rsidR="00C64A49">
        <w:rPr>
          <w:rFonts w:ascii="Times New Roman" w:hAnsi="Times New Roman" w:cs="Times New Roman"/>
          <w:noProof/>
          <w:sz w:val="28"/>
          <w:lang w:val="en-US"/>
        </w:rPr>
        <w:t>review oluna</w:t>
      </w:r>
      <w:r w:rsidR="00C64A49">
        <w:rPr>
          <w:rFonts w:ascii="Times New Roman" w:hAnsi="Times New Roman" w:cs="Times New Roman"/>
          <w:noProof/>
          <w:sz w:val="28"/>
          <w:lang w:val="az-Latn-AZ"/>
        </w:rPr>
        <w:t xml:space="preserve"> və olan xətalar düzəldilə bilər.</w:t>
      </w:r>
    </w:p>
    <w:p w:rsidR="00C64A49" w:rsidRDefault="00C64A49"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anary testing/deployment</w:t>
      </w:r>
    </w:p>
    <w:p w:rsidR="00C64A49" w:rsidRDefault="00C64A4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əzi hallarda relizin blue/green prinsipi ile deploymenti işlək və ya arzuolunan olmuya bilər. Başqa bir yanaşma </w:t>
      </w:r>
      <w:r w:rsidRPr="00C64A49">
        <w:rPr>
          <w:rFonts w:ascii="Times New Roman" w:hAnsi="Times New Roman" w:cs="Times New Roman"/>
          <w:i/>
          <w:noProof/>
          <w:sz w:val="28"/>
          <w:lang w:val="az-Latn-AZ"/>
        </w:rPr>
        <w:t>canary</w:t>
      </w:r>
      <w:r>
        <w:rPr>
          <w:rFonts w:ascii="Times New Roman" w:hAnsi="Times New Roman" w:cs="Times New Roman"/>
          <w:noProof/>
          <w:sz w:val="28"/>
          <w:lang w:val="az-Latn-AZ"/>
        </w:rPr>
        <w:t xml:space="preserve"> testing/deployment kimi tanınır. Bu modeldə istifadəçi trafikinin bir hissəsi produktun yenilənmiş hissələrinə yönləndirilir. Misal üçün, saytdakı axtarışın yeni v</w:t>
      </w:r>
      <w:r w:rsidR="00B84C7B">
        <w:rPr>
          <w:rFonts w:ascii="Times New Roman" w:hAnsi="Times New Roman" w:cs="Times New Roman"/>
          <w:noProof/>
          <w:sz w:val="28"/>
          <w:lang w:val="az-Latn-AZ"/>
        </w:rPr>
        <w:t>ersiyası production deploymentlə birlikdə deploy olunur. Və 10% axtarış müraciətləri yenilənmiş axtarış servisinə production environment-də testing etmək üçün yönləndirilir.</w:t>
      </w:r>
    </w:p>
    <w:p w:rsidR="00B84C7B" w:rsidRDefault="00B84C7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Əgər kiçik miqdarda trafiki problemsiz emal edirsə, bu servisə daha çox trafik yönləndirilir. Əgər trafikin miqdarının artımı ilə heç bir problem yanamırsa, yönləndirilən istifadəçi trafikinin miqdarı 100%-ə kimi artırıla bilər</w:t>
      </w:r>
      <w:r w:rsidR="00140DE9">
        <w:rPr>
          <w:rFonts w:ascii="Times New Roman" w:hAnsi="Times New Roman" w:cs="Times New Roman"/>
          <w:noProof/>
          <w:sz w:val="28"/>
          <w:lang w:val="az-Latn-AZ"/>
        </w:rPr>
        <w:t>. Bu köhnə versiya deployment-i effektiv şəkildə “silir” və onun yerinə userlərin istifadəsi üçün yeni versiyanı gətirir.</w:t>
      </w:r>
    </w:p>
    <w:p w:rsidR="00140DE9" w:rsidRDefault="00140DE9"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Feature toggles</w:t>
      </w:r>
    </w:p>
    <w:p w:rsidR="00140DE9" w:rsidRDefault="00140DE9"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Asanlıqla geri qaytarıla biləcək (problem çıxdığı halda) yeni funksionallığın yeridilməsi üçün yeridilməsi üçün developerlər </w:t>
      </w:r>
      <w:r w:rsidRPr="00140DE9">
        <w:rPr>
          <w:rFonts w:ascii="Times New Roman" w:hAnsi="Times New Roman" w:cs="Times New Roman"/>
          <w:i/>
          <w:noProof/>
          <w:sz w:val="28"/>
          <w:lang w:val="az-Latn-AZ"/>
        </w:rPr>
        <w:t>feature toggle</w:t>
      </w:r>
      <w:r>
        <w:rPr>
          <w:rFonts w:ascii="Times New Roman" w:hAnsi="Times New Roman" w:cs="Times New Roman"/>
          <w:noProof/>
          <w:sz w:val="28"/>
          <w:lang w:val="az-Latn-AZ"/>
        </w:rPr>
        <w:t xml:space="preserve"> əlavə edə bilərlər. Bu proqram kodunda olan if-then keçididir ki, uyğun qiymətin olduğu halda lazım olan kod parçasını işə salır. Danışılan qiymət kodun bu qiyməti tapıb ala biləcəyi yerdə yerləşməlidir ki, production-da olan kod, həmin qiymətə əsasən yeni funksionalı işlədə bilsin. Bu qiymət təyin olunubsa, yenilik işlənilir, əks halda </w:t>
      </w:r>
      <w:r w:rsidR="004F09DB">
        <w:rPr>
          <w:rFonts w:ascii="Times New Roman" w:hAnsi="Times New Roman" w:cs="Times New Roman"/>
          <w:noProof/>
          <w:sz w:val="28"/>
          <w:lang w:val="az-Latn-AZ"/>
        </w:rPr>
        <w:t>isə production öz stabil funksionallığını davam etdirir.</w:t>
      </w:r>
    </w:p>
    <w:p w:rsidR="004F09DB" w:rsidRDefault="004F09D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anaşma developerlərə yeni funksionallığda problem çıxdığı halda həmin funksionallığı “kill </w:t>
      </w:r>
      <w:r>
        <w:rPr>
          <w:rFonts w:ascii="Times New Roman" w:hAnsi="Times New Roman" w:cs="Times New Roman"/>
          <w:noProof/>
          <w:sz w:val="28"/>
          <w:lang w:val="en-US"/>
        </w:rPr>
        <w:t>switch</w:t>
      </w:r>
      <w:r>
        <w:rPr>
          <w:rFonts w:ascii="Times New Roman" w:hAnsi="Times New Roman" w:cs="Times New Roman"/>
          <w:noProof/>
          <w:sz w:val="28"/>
          <w:lang w:val="az-Latn-AZ"/>
        </w:rPr>
        <w:t>” etməyə imkan verir.</w:t>
      </w:r>
    </w:p>
    <w:p w:rsidR="004F09DB" w:rsidRDefault="004F09DB" w:rsidP="000527FF">
      <w:pPr>
        <w:spacing w:line="360" w:lineRule="auto"/>
        <w:ind w:firstLine="435"/>
        <w:rPr>
          <w:rFonts w:ascii="Times New Roman" w:hAnsi="Times New Roman" w:cs="Times New Roman"/>
          <w:b/>
          <w:noProof/>
          <w:sz w:val="28"/>
          <w:lang w:val="az-Latn-AZ"/>
        </w:rPr>
      </w:pPr>
      <w:r w:rsidRPr="004F09DB">
        <w:rPr>
          <w:rFonts w:ascii="Times New Roman" w:hAnsi="Times New Roman" w:cs="Times New Roman"/>
          <w:b/>
          <w:noProof/>
          <w:sz w:val="28"/>
          <w:lang w:val="az-Latn-AZ"/>
        </w:rPr>
        <w:lastRenderedPageBreak/>
        <w:t>Dark launch</w:t>
      </w:r>
    </w:p>
    <w:p w:rsidR="00026206" w:rsidRPr="00026206" w:rsidRDefault="004F09DB" w:rsidP="00026206">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praktikada yeni funksionallığın kodu hissə-hissə production-da yoxlanılır, amma istifadəçi olunan dəyişiklikləri görmür. Misal üçün, production relizdə bir hissə müraciətlər yeni funksionallıq olan servisə yönləndirilir. </w:t>
      </w:r>
      <w:r w:rsidR="00026206" w:rsidRPr="00026206">
        <w:rPr>
          <w:rFonts w:ascii="Times New Roman" w:hAnsi="Times New Roman" w:cs="Times New Roman"/>
          <w:noProof/>
          <w:sz w:val="28"/>
          <w:lang w:val="az-Latn-AZ"/>
        </w:rPr>
        <w:t>İstifadəçilərə interfeys, tranzaksiyalar və cavabla</w:t>
      </w:r>
      <w:r w:rsidR="00A40377">
        <w:rPr>
          <w:rFonts w:ascii="Times New Roman" w:hAnsi="Times New Roman" w:cs="Times New Roman"/>
          <w:noProof/>
          <w:sz w:val="28"/>
          <w:lang w:val="az-Latn-AZ"/>
        </w:rPr>
        <w:t xml:space="preserve">r qaytarmadan bütün informasiya </w:t>
      </w:r>
      <w:r w:rsidR="00026206" w:rsidRPr="00026206">
        <w:rPr>
          <w:rFonts w:ascii="Times New Roman" w:hAnsi="Times New Roman" w:cs="Times New Roman"/>
          <w:noProof/>
          <w:sz w:val="28"/>
          <w:lang w:val="az-Latn-AZ"/>
        </w:rPr>
        <w:t>developerlərin analizi üçün yığılır.</w:t>
      </w:r>
    </w:p>
    <w:p w:rsidR="004F09DB" w:rsidRDefault="00A40377"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rada ideya yeni funksionallığı production environmentin yükü altında candidate deploymentin yoxlanılmasıdır. Vaxt keçdikcə tətbiqin üzərinə düşən trafiki problem çıxana kimi və ya production-a tam hazır olana kimi artırmaq olar.</w:t>
      </w:r>
    </w:p>
    <w:p w:rsidR="00A40377" w:rsidRDefault="00A40377"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DevOps nədir?</w:t>
      </w:r>
    </w:p>
    <w:p w:rsidR="00A40377" w:rsidRDefault="00B97AD0"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DevOps development və operational komandaların development və releasing işini asanlaşdırmağa xidmət göstərən ideyalar və rekomendasiya olunan praktikalar toplusudur. Tarixən bütün development komandaları produktu yaradıb, amma onları reqular, təkrarlanabilən yolla install/deploy etmirdilər. İnstall/deploy öhdəlikləri (həmçinin digər support işləri) dövrün axırında operation team-in üzərinə düşürdü. Bu adətən böyük qarışıqlıqlara və problemlərə gətirib çıxarırdı. Çünki, operation team dövrün axırında başqa bir dövrə qatılırdılar və qısa müddətdə üzərinə düşən öhdəliyi yerinə yetirməli idilər. Bundan başqa developerlər komandası pis vəziyyətdə qalırdı, çünki </w:t>
      </w:r>
      <w:r w:rsidR="008E3FBE">
        <w:rPr>
          <w:rFonts w:ascii="Times New Roman" w:hAnsi="Times New Roman" w:cs="Times New Roman"/>
          <w:noProof/>
          <w:sz w:val="28"/>
          <w:lang w:val="az-Latn-AZ"/>
        </w:rPr>
        <w:t>produktu/deployment-i yetərincə test etmirdilər və proqram təminatında problem çıxdıqda bu gözlənilməz olurdu.</w:t>
      </w:r>
    </w:p>
    <w:p w:rsidR="008E3FBE" w:rsidRDefault="008E3FBE"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Adətən belə hallar developer və operation team-lər arasında əlaqəni pozurdu. DevOps idealları işlərin həm developer, həm də operations team-lərinin iştirakı ilə pipeline-ın əvvəlindən sonuna kimi birlikdə görülməsi ideyasını irəli sürür.</w:t>
      </w:r>
    </w:p>
    <w:p w:rsidR="008E3FBE" w:rsidRDefault="008E3FBE"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CD DevOps ilə necə kəsişir?</w:t>
      </w:r>
    </w:p>
    <w:p w:rsidR="00D91452" w:rsidRDefault="008E3FBE"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CD bir sıra DevOps ideallarının implementasiyasıdır. Produktun daha sonrakı </w:t>
      </w:r>
      <w:r w:rsidR="00217305">
        <w:rPr>
          <w:rFonts w:ascii="Times New Roman" w:hAnsi="Times New Roman" w:cs="Times New Roman"/>
          <w:noProof/>
          <w:sz w:val="28"/>
          <w:lang w:val="az-Latn-AZ"/>
        </w:rPr>
        <w:t xml:space="preserve">packaging və deployment </w:t>
      </w:r>
      <w:r>
        <w:rPr>
          <w:rFonts w:ascii="Times New Roman" w:hAnsi="Times New Roman" w:cs="Times New Roman"/>
          <w:noProof/>
          <w:sz w:val="28"/>
          <w:lang w:val="az-Latn-AZ"/>
        </w:rPr>
        <w:t xml:space="preserve">etapları </w:t>
      </w:r>
      <w:r w:rsidR="00217305">
        <w:rPr>
          <w:rFonts w:ascii="Times New Roman" w:hAnsi="Times New Roman" w:cs="Times New Roman"/>
          <w:noProof/>
          <w:sz w:val="28"/>
          <w:lang w:val="az-Latn-AZ"/>
        </w:rPr>
        <w:t>pipeline</w:t>
      </w:r>
      <w:r w:rsidR="00D91452">
        <w:rPr>
          <w:rFonts w:ascii="Times New Roman" w:hAnsi="Times New Roman" w:cs="Times New Roman"/>
          <w:noProof/>
          <w:sz w:val="28"/>
          <w:lang w:val="en-US"/>
        </w:rPr>
        <w:t>-</w:t>
      </w:r>
      <w:r w:rsidR="00D91452">
        <w:rPr>
          <w:rFonts w:ascii="Times New Roman" w:hAnsi="Times New Roman" w:cs="Times New Roman"/>
          <w:noProof/>
          <w:sz w:val="28"/>
          <w:lang w:val="az-Latn-AZ"/>
        </w:rPr>
        <w:t xml:space="preserve">ın hər dövründə baş verə bilir və heç bir </w:t>
      </w:r>
      <w:r w:rsidR="00D91452">
        <w:rPr>
          <w:rFonts w:ascii="Times New Roman" w:hAnsi="Times New Roman" w:cs="Times New Roman"/>
          <w:noProof/>
          <w:sz w:val="28"/>
          <w:lang w:val="az-Latn-AZ"/>
        </w:rPr>
        <w:lastRenderedPageBreak/>
        <w:t>product development dövrünü gözləmir. Həmçinin development-dən developmentə development və operation team-lər şəffaf şəkildə produktun işləyib və ya işləmədiyini görə bilir. Developmentin uğurlu olması üçün CD pipeline nəinki development ilə bağlı olan hissəni keçməli, həm də operations ilə bağlı hissəni də uğurlu olaraq keçməlidir.</w:t>
      </w:r>
    </w:p>
    <w:p w:rsidR="008E3FBE" w:rsidRDefault="00D91452"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Növbəti səviyyəyə qalxdıqda DevOps pipeline-ı implementasiya edən infrastrukturun da kod kimi baxılmasını rekomendasiya edir. </w:t>
      </w:r>
      <w:r w:rsidR="00B02780">
        <w:rPr>
          <w:rFonts w:ascii="Times New Roman" w:hAnsi="Times New Roman" w:cs="Times New Roman"/>
          <w:noProof/>
          <w:sz w:val="28"/>
          <w:lang w:val="az-Latn-AZ"/>
        </w:rPr>
        <w:t>Yəni o avtomatik olaraq hazırlanmalı, güdülməli, asanlıqla dəyişilməli və pipeline dəyişildikdə yeni pipeline-ın işə başlamasını təmin etməlidir. Buna pipeline-ın kod kimi realizasiya olunması ilə nail olunur.</w:t>
      </w:r>
    </w:p>
    <w:p w:rsidR="00B02780" w:rsidRDefault="00B02780"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ipeline-as-code” nədir?</w:t>
      </w:r>
    </w:p>
    <w:p w:rsidR="00B02780" w:rsidRDefault="00B02780" w:rsidP="000527FF">
      <w:pPr>
        <w:spacing w:line="360" w:lineRule="auto"/>
        <w:ind w:firstLine="435"/>
        <w:rPr>
          <w:rFonts w:ascii="Times New Roman" w:hAnsi="Times New Roman" w:cs="Times New Roman"/>
          <w:noProof/>
          <w:sz w:val="28"/>
          <w:lang w:val="az-Latn-AZ"/>
        </w:rPr>
      </w:pPr>
      <w:r w:rsidRPr="00B02780">
        <w:rPr>
          <w:rFonts w:ascii="Times New Roman" w:hAnsi="Times New Roman" w:cs="Times New Roman"/>
          <w:i/>
          <w:noProof/>
          <w:sz w:val="28"/>
          <w:lang w:val="az-Latn-AZ"/>
        </w:rPr>
        <w:t>Pipeline-as-code</w:t>
      </w:r>
      <w:r>
        <w:rPr>
          <w:rFonts w:ascii="Times New Roman" w:hAnsi="Times New Roman" w:cs="Times New Roman"/>
          <w:i/>
          <w:noProof/>
          <w:sz w:val="28"/>
          <w:lang w:val="az-Latn-AZ"/>
        </w:rPr>
        <w:t xml:space="preserve"> </w:t>
      </w:r>
      <w:r w:rsidRPr="00B02780">
        <w:rPr>
          <w:rFonts w:ascii="Times New Roman" w:hAnsi="Times New Roman" w:cs="Times New Roman"/>
          <w:noProof/>
          <w:sz w:val="28"/>
          <w:lang w:val="az-Latn-AZ"/>
        </w:rPr>
        <w:t xml:space="preserve">developerlərin proqram kodunu yaratdığı kimi </w:t>
      </w:r>
      <w:r>
        <w:rPr>
          <w:rFonts w:ascii="Times New Roman" w:hAnsi="Times New Roman" w:cs="Times New Roman"/>
          <w:noProof/>
          <w:sz w:val="28"/>
          <w:lang w:val="az-Latn-AZ"/>
        </w:rPr>
        <w:t xml:space="preserve">pipeline job/task-ların kod vasitəsi ilə yaradılmasına aid ümumi termindir. Məqsəd pipeline implementasiyasının kod kimi digər kodlarla birgə saxlanılmasıdır ki, bu da </w:t>
      </w:r>
      <w:r>
        <w:rPr>
          <w:rFonts w:ascii="Times New Roman" w:hAnsi="Times New Roman" w:cs="Times New Roman"/>
          <w:noProof/>
          <w:sz w:val="28"/>
          <w:lang w:val="en-US"/>
        </w:rPr>
        <w:t>review, track</w:t>
      </w:r>
      <w:r>
        <w:rPr>
          <w:rFonts w:ascii="Times New Roman" w:hAnsi="Times New Roman" w:cs="Times New Roman"/>
          <w:noProof/>
          <w:sz w:val="28"/>
          <w:lang w:val="az-Latn-AZ"/>
        </w:rPr>
        <w:t>, asanlıqla restart, problemli hallarda pipeline-ı saxlamaq kimi imkanlar açır. Jenkins daxil olmaqla bir sıra tool-lar buna imkan verir.</w:t>
      </w:r>
    </w:p>
    <w:p w:rsidR="008744D5" w:rsidRDefault="008744D5" w:rsidP="000527FF">
      <w:pPr>
        <w:spacing w:line="360" w:lineRule="auto"/>
        <w:ind w:firstLine="435"/>
        <w:rPr>
          <w:rFonts w:ascii="Times New Roman" w:hAnsi="Times New Roman" w:cs="Times New Roman"/>
          <w:b/>
          <w:noProof/>
          <w:sz w:val="28"/>
          <w:lang w:val="az-Latn-AZ"/>
        </w:rPr>
      </w:pPr>
      <w:r>
        <w:rPr>
          <w:rFonts w:ascii="Times New Roman" w:hAnsi="Times New Roman" w:cs="Times New Roman"/>
          <w:b/>
          <w:noProof/>
          <w:sz w:val="28"/>
          <w:lang w:val="az-Latn-AZ"/>
        </w:rPr>
        <w:t>Proqram təminatının yaradılması infrastrukturuna DevOps necə təsir edir?</w:t>
      </w:r>
    </w:p>
    <w:p w:rsidR="008744D5" w:rsidRDefault="008744D5" w:rsidP="000527FF">
      <w:pPr>
        <w:spacing w:line="360" w:lineRule="auto"/>
        <w:ind w:firstLine="435"/>
        <w:rPr>
          <w:rFonts w:ascii="Times New Roman" w:hAnsi="Times New Roman" w:cs="Times New Roman"/>
          <w:noProof/>
          <w:sz w:val="28"/>
          <w:lang w:val="az-Latn-AZ"/>
        </w:rPr>
      </w:pPr>
      <w:r w:rsidRPr="008744D5">
        <w:rPr>
          <w:rFonts w:ascii="Times New Roman" w:hAnsi="Times New Roman" w:cs="Times New Roman"/>
          <w:noProof/>
          <w:sz w:val="28"/>
          <w:lang w:val="az-Latn-AZ"/>
        </w:rPr>
        <w:t>Adətən</w:t>
      </w:r>
      <w:r w:rsidR="00A8748D">
        <w:rPr>
          <w:rFonts w:ascii="Times New Roman" w:hAnsi="Times New Roman" w:cs="Times New Roman"/>
          <w:noProof/>
          <w:sz w:val="28"/>
          <w:lang w:val="az-Latn-AZ"/>
        </w:rPr>
        <w:t xml:space="preserve"> pipeline-da istifadə olunan individual hard</w:t>
      </w:r>
      <w:r w:rsidR="00A8748D">
        <w:rPr>
          <w:rFonts w:ascii="Times New Roman" w:hAnsi="Times New Roman" w:cs="Times New Roman"/>
          <w:noProof/>
          <w:sz w:val="28"/>
          <w:lang w:val="en-US"/>
        </w:rPr>
        <w:t>ware</w:t>
      </w:r>
      <w:r w:rsidR="00A8748D">
        <w:rPr>
          <w:rFonts w:ascii="Times New Roman" w:hAnsi="Times New Roman" w:cs="Times New Roman"/>
          <w:noProof/>
          <w:sz w:val="28"/>
        </w:rPr>
        <w:t xml:space="preserve"> </w:t>
      </w:r>
      <w:r w:rsidR="00A8748D">
        <w:rPr>
          <w:rFonts w:ascii="Times New Roman" w:hAnsi="Times New Roman" w:cs="Times New Roman"/>
          <w:noProof/>
          <w:sz w:val="28"/>
          <w:lang w:val="az-Latn-AZ"/>
        </w:rPr>
        <w:t>sistemlər proqram təminatı (OS, tətbiqlər, development tools və s.) vasitəsi ilə konfiqurasiya olunmuş olurdu. Bəzən hər sistem custom olub və hər birinin öz custom setup-ı var idi. Bu da o demək idi ki, burada hər hansı problem olduqda və problemin həlli tələb olunduqda yeni tasklar custom tasklar olurdu. Bu yanaşma fundamental CD prinsiplərinə ziddir, hansı ki, sadə yenilənəbilən və güdüləbilən environment tələb edir.</w:t>
      </w:r>
    </w:p>
    <w:p w:rsidR="00D754E6" w:rsidRDefault="00BA1A0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Keçən illər ərzində installing və configuring proseslərini standartlaşdıran tətbiqlər yaradıldı. Bundan başqa Virtual maşınlar yaradıldı ki, hansılar proqram vasitəsi ilə bir əməliyyat sisteminin üzərində digər əməliyyat sisteminin işini </w:t>
      </w:r>
      <w:r w:rsidR="00D754E6">
        <w:rPr>
          <w:rFonts w:ascii="Times New Roman" w:hAnsi="Times New Roman" w:cs="Times New Roman"/>
          <w:noProof/>
          <w:sz w:val="28"/>
          <w:lang w:val="az-Latn-AZ"/>
        </w:rPr>
        <w:br w:type="page"/>
      </w:r>
    </w:p>
    <w:p w:rsidR="00BA1A0B" w:rsidRDefault="00BA1A0B"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lastRenderedPageBreak/>
        <w:t xml:space="preserve">emulasiya edir. Bu Virtual Maşınlara (VM) supervisory program lazımdır ki, host sistemin üzərindən qalxsınlar. Və onlara </w:t>
      </w:r>
      <w:r w:rsidR="008F23A7">
        <w:rPr>
          <w:rFonts w:ascii="Times New Roman" w:hAnsi="Times New Roman" w:cs="Times New Roman"/>
          <w:noProof/>
          <w:sz w:val="28"/>
          <w:lang w:val="az-Latn-AZ"/>
        </w:rPr>
        <w:t>öz əməliyyat sistemləri lazımdır ki, işləsinlər.</w:t>
      </w:r>
    </w:p>
    <w:p w:rsidR="008F23A7" w:rsidRDefault="008F23A7"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Növbəti gələn container-lərdir. Container-lər</w:t>
      </w:r>
      <w:r w:rsidR="007562FC">
        <w:rPr>
          <w:rFonts w:ascii="Times New Roman" w:hAnsi="Times New Roman" w:cs="Times New Roman"/>
          <w:noProof/>
          <w:sz w:val="28"/>
          <w:lang w:val="az-Latn-AZ"/>
        </w:rPr>
        <w:t xml:space="preserve">in prinsipi eyni olsa da fərqli işləyirlər. Onların ayrı tətbiq və əməliyyat sisteminin kopyasını tələb etməkdənsə </w:t>
      </w:r>
      <w:r w:rsidR="0060441D">
        <w:rPr>
          <w:rFonts w:ascii="Times New Roman" w:hAnsi="Times New Roman" w:cs="Times New Roman"/>
          <w:noProof/>
          <w:sz w:val="28"/>
          <w:lang w:val="az-Latn-AZ"/>
        </w:rPr>
        <w:t>sadəcə olan əməliyyat sistemində olan konstruksiyalardan istifadə edib əməliyyat sistemində özlərinə izolasiya olunmuş yer yaradırlar. Beləliklə onlar özlərini Virtual maşın kimi aparır ama əlavə resurs tələb etmirlər.</w:t>
      </w:r>
    </w:p>
    <w:p w:rsidR="0060441D" w:rsidRDefault="0060441D"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Virtual maşınlar və container-lər hazır parametrlər əsasında yarandığından işlədiyi host sistemə zərəri olmadan silib yenisini yaratmaq olur. Bu yenidən yaradıla bilən sistemə pipeline-ı başlatmağa imkan verir. Bundan başqa biz container-lərin yarandığı fayllardan yeni container-lər yarada bilirik, source kod-dakı kimi.</w:t>
      </w:r>
    </w:p>
    <w:p w:rsidR="0060441D" w:rsidRDefault="0060441D" w:rsidP="000527FF">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 xml:space="preserve">Bu yolla, əgər biz virtual maşında və ya container-də hər hansı bir problemlə qarşılaşırıqsa </w:t>
      </w:r>
      <w:r w:rsidR="005E36AA">
        <w:rPr>
          <w:rFonts w:ascii="Times New Roman" w:hAnsi="Times New Roman" w:cs="Times New Roman"/>
          <w:noProof/>
          <w:sz w:val="28"/>
          <w:lang w:val="az-Latn-AZ"/>
        </w:rPr>
        <w:t>onu debug edib problemi axtarmaqdansa, bəzən container-i məhv edib yenisini yaratmaq daha tez və asan olur.</w:t>
      </w:r>
    </w:p>
    <w:p w:rsidR="00D754E6" w:rsidRDefault="005E36AA" w:rsidP="00D754E6">
      <w:pPr>
        <w:spacing w:line="360" w:lineRule="auto"/>
        <w:ind w:firstLine="435"/>
        <w:rPr>
          <w:rFonts w:ascii="Times New Roman" w:hAnsi="Times New Roman" w:cs="Times New Roman"/>
          <w:noProof/>
          <w:sz w:val="28"/>
          <w:lang w:val="az-Latn-AZ"/>
        </w:rPr>
      </w:pPr>
      <w:r>
        <w:rPr>
          <w:rFonts w:ascii="Times New Roman" w:hAnsi="Times New Roman" w:cs="Times New Roman"/>
          <w:noProof/>
          <w:sz w:val="28"/>
          <w:lang w:val="az-Latn-AZ"/>
        </w:rPr>
        <w:t>Bu həm də o deməkdir ki, source koddakı kimi pipeline üçün olan kodda hər hansı dəyişiklik olduqda pipeline yenidən işə başlıya bilər (C</w:t>
      </w:r>
      <w:r>
        <w:rPr>
          <w:rFonts w:ascii="Times New Roman" w:hAnsi="Times New Roman" w:cs="Times New Roman"/>
          <w:noProof/>
          <w:sz w:val="28"/>
          <w:lang w:val="en-US"/>
        </w:rPr>
        <w:t>I</w:t>
      </w:r>
      <w:r>
        <w:rPr>
          <w:rFonts w:ascii="Times New Roman" w:hAnsi="Times New Roman" w:cs="Times New Roman"/>
          <w:noProof/>
          <w:sz w:val="28"/>
          <w:lang w:val="az-Latn-AZ"/>
        </w:rPr>
        <w:t xml:space="preserve"> vasitəsilə). Bu DevOps-un infrastruktur baxımından əsas ideologiyalarından biridir.</w:t>
      </w:r>
    </w:p>
    <w:p w:rsidR="00D754E6" w:rsidRDefault="00D754E6" w:rsidP="00D754E6">
      <w:pPr>
        <w:spacing w:line="360" w:lineRule="auto"/>
        <w:ind w:firstLine="435"/>
        <w:rPr>
          <w:rFonts w:ascii="Times New Roman" w:hAnsi="Times New Roman" w:cs="Times New Roman"/>
          <w:noProof/>
          <w:sz w:val="28"/>
          <w:lang w:val="az-Latn-AZ"/>
        </w:rPr>
      </w:pPr>
    </w:p>
    <w:p w:rsidR="00D754E6" w:rsidRDefault="00D754E6">
      <w:pPr>
        <w:rPr>
          <w:rFonts w:ascii="Times New Roman" w:hAnsi="Times New Roman" w:cs="Times New Roman"/>
          <w:noProof/>
          <w:sz w:val="28"/>
          <w:lang w:val="az-Latn-AZ"/>
        </w:rPr>
      </w:pPr>
      <w:r>
        <w:rPr>
          <w:rFonts w:ascii="Times New Roman" w:hAnsi="Times New Roman" w:cs="Times New Roman"/>
          <w:noProof/>
          <w:sz w:val="28"/>
          <w:lang w:val="az-Latn-AZ"/>
        </w:rPr>
        <w:br w:type="page"/>
      </w:r>
    </w:p>
    <w:p w:rsidR="00D754E6" w:rsidRDefault="00D754E6" w:rsidP="00D754E6">
      <w:pPr>
        <w:spacing w:line="360" w:lineRule="auto"/>
        <w:ind w:firstLine="435"/>
        <w:jc w:val="center"/>
        <w:rPr>
          <w:rFonts w:ascii="Times New Roman" w:hAnsi="Times New Roman" w:cs="Times New Roman"/>
          <w:b/>
          <w:noProof/>
          <w:sz w:val="28"/>
          <w:lang w:val="en-US"/>
        </w:rPr>
      </w:pPr>
      <w:r>
        <w:rPr>
          <w:rFonts w:ascii="Times New Roman" w:hAnsi="Times New Roman" w:cs="Times New Roman"/>
          <w:b/>
          <w:noProof/>
          <w:sz w:val="28"/>
          <w:lang w:val="en-US"/>
        </w:rPr>
        <w:lastRenderedPageBreak/>
        <w:t>Jenkins</w:t>
      </w:r>
    </w:p>
    <w:p w:rsidR="00D754E6" w:rsidRDefault="00D754E6" w:rsidP="00976838">
      <w:pPr>
        <w:spacing w:line="360" w:lineRule="auto"/>
        <w:rPr>
          <w:rFonts w:ascii="Times New Roman" w:hAnsi="Times New Roman" w:cs="Times New Roman"/>
          <w:noProof/>
          <w:sz w:val="28"/>
          <w:lang w:val="az-Latn-AZ"/>
        </w:rPr>
      </w:pPr>
      <w:r>
        <w:rPr>
          <w:rFonts w:ascii="Times New Roman" w:hAnsi="Times New Roman" w:cs="Times New Roman"/>
          <w:noProof/>
          <w:sz w:val="28"/>
          <w:lang w:val="en-US"/>
        </w:rPr>
        <w:t xml:space="preserve">Jenkins-in </w:t>
      </w:r>
      <w:r w:rsidR="00976838">
        <w:rPr>
          <w:rFonts w:ascii="Times New Roman" w:hAnsi="Times New Roman" w:cs="Times New Roman"/>
          <w:noProof/>
          <w:sz w:val="28"/>
          <w:lang w:val="az-Latn-AZ"/>
        </w:rPr>
        <w:t>işləməsi üçün qoyulan minimal tələblər:</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Minimum 256 Mb RAM, tövsiyyə olunan həcm – 512 Mb</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addaşda Jenkins və Docker üçün 10Gb boş yer</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8 və ya 11</w:t>
      </w:r>
    </w:p>
    <w:p w:rsidR="00976838" w:rsidRDefault="00976838" w:rsidP="00976838">
      <w:pPr>
        <w:pStyle w:val="ListParagraph"/>
        <w:numPr>
          <w:ilvl w:val="0"/>
          <w:numId w:val="9"/>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Docker</w:t>
      </w:r>
    </w:p>
    <w:p w:rsidR="00976838" w:rsidRDefault="00976838" w:rsidP="00976838">
      <w:p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n environment-ə quraşdırılması:</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enkins-i yükləyirik</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Yüklədiyimiz qovluqda terminalı açırıq</w:t>
      </w:r>
      <w:bookmarkStart w:id="0" w:name="_GoBack"/>
      <w:bookmarkEnd w:id="0"/>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r>
        <w:rPr>
          <w:rFonts w:ascii="Times New Roman" w:hAnsi="Times New Roman" w:cs="Times New Roman"/>
          <w:noProof/>
          <w:sz w:val="28"/>
          <w:lang w:val="az-Latn-AZ"/>
        </w:rPr>
        <w:t>“java –jar jenkins.</w:t>
      </w:r>
      <w:r>
        <w:rPr>
          <w:rFonts w:ascii="Times New Roman" w:hAnsi="Times New Roman" w:cs="Times New Roman"/>
          <w:noProof/>
          <w:sz w:val="28"/>
          <w:lang w:val="en-US"/>
        </w:rPr>
        <w:t>war --httpPort=8080” komandas</w:t>
      </w:r>
      <w:r>
        <w:rPr>
          <w:rFonts w:ascii="Times New Roman" w:hAnsi="Times New Roman" w:cs="Times New Roman"/>
          <w:noProof/>
          <w:sz w:val="28"/>
          <w:lang w:val="az-Latn-AZ"/>
        </w:rPr>
        <w:t>ını yerinə yetiririk</w:t>
      </w:r>
    </w:p>
    <w:p w:rsidR="00976838" w:rsidRDefault="00976838" w:rsidP="00976838">
      <w:pPr>
        <w:pStyle w:val="ListParagraph"/>
        <w:numPr>
          <w:ilvl w:val="0"/>
          <w:numId w:val="10"/>
        </w:numPr>
        <w:spacing w:line="360" w:lineRule="auto"/>
        <w:rPr>
          <w:rFonts w:ascii="Times New Roman" w:hAnsi="Times New Roman" w:cs="Times New Roman"/>
          <w:noProof/>
          <w:sz w:val="28"/>
          <w:lang w:val="az-Latn-AZ"/>
        </w:rPr>
      </w:pPr>
      <w:hyperlink r:id="rId9" w:history="1">
        <w:r w:rsidRPr="002B4946">
          <w:rPr>
            <w:rStyle w:val="Hyperlink"/>
            <w:rFonts w:ascii="Times New Roman" w:hAnsi="Times New Roman" w:cs="Times New Roman"/>
            <w:noProof/>
            <w:sz w:val="28"/>
            <w:lang w:val="en-US"/>
          </w:rPr>
          <w:t>http://localhost:8080</w:t>
        </w:r>
      </w:hyperlink>
      <w:r>
        <w:rPr>
          <w:rFonts w:ascii="Times New Roman" w:hAnsi="Times New Roman" w:cs="Times New Roman"/>
          <w:noProof/>
          <w:sz w:val="28"/>
          <w:lang w:val="en-US"/>
        </w:rPr>
        <w:t xml:space="preserve"> adresin</w:t>
      </w:r>
      <w:r>
        <w:rPr>
          <w:rFonts w:ascii="Times New Roman" w:hAnsi="Times New Roman" w:cs="Times New Roman"/>
          <w:noProof/>
          <w:sz w:val="28"/>
          <w:lang w:val="az-Latn-AZ"/>
        </w:rPr>
        <w:t>də olan instruksiyanı yerinə yetiririk</w:t>
      </w:r>
    </w:p>
    <w:p w:rsidR="00976838" w:rsidRDefault="00976838" w:rsidP="008003F2">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 xml:space="preserve">Jenkins Pipeline (və ya sadəcə “Pipeline”) </w:t>
      </w:r>
      <w:r w:rsidR="008003F2">
        <w:rPr>
          <w:rFonts w:ascii="Times New Roman" w:hAnsi="Times New Roman" w:cs="Times New Roman"/>
          <w:noProof/>
          <w:sz w:val="28"/>
          <w:lang w:val="az-Latn-AZ"/>
        </w:rPr>
        <w:t>Jenkins dəki continuous delivery pipelines-ı dəstəkləyən plugin-lər yığımıdır.</w:t>
      </w:r>
    </w:p>
    <w:p w:rsidR="008003F2" w:rsidRDefault="008003F2" w:rsidP="008003F2">
      <w:pPr>
        <w:spacing w:line="360" w:lineRule="auto"/>
        <w:ind w:firstLine="360"/>
        <w:rPr>
          <w:rFonts w:ascii="Times New Roman" w:hAnsi="Times New Roman" w:cs="Times New Roman"/>
          <w:noProof/>
          <w:sz w:val="28"/>
          <w:lang w:val="az-Latn-AZ"/>
        </w:rPr>
      </w:pPr>
      <w:r>
        <w:rPr>
          <w:rFonts w:ascii="Times New Roman" w:hAnsi="Times New Roman" w:cs="Times New Roman"/>
          <w:noProof/>
          <w:sz w:val="28"/>
          <w:lang w:val="az-Latn-AZ"/>
        </w:rPr>
        <w:t>Continuous delivery pipeline avtomatlaşdırılmış ifadədir ki, hansı sizin source version control sisteminizdən produktu son istifadəçiyə çatdırır.</w:t>
      </w:r>
    </w:p>
    <w:p w:rsidR="008003F2" w:rsidRPr="008003F2" w:rsidRDefault="008003F2" w:rsidP="00976838">
      <w:pPr>
        <w:spacing w:line="360" w:lineRule="auto"/>
        <w:rPr>
          <w:rFonts w:ascii="Times New Roman" w:hAnsi="Times New Roman" w:cs="Times New Roman"/>
          <w:noProof/>
          <w:sz w:val="28"/>
          <w:lang w:val="en-US"/>
        </w:rPr>
      </w:pPr>
    </w:p>
    <w:sectPr w:rsidR="008003F2" w:rsidRPr="008003F2" w:rsidSect="00AF0F63">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BF6" w:rsidRDefault="00305BF6" w:rsidP="00130C2D">
      <w:pPr>
        <w:spacing w:after="0" w:line="240" w:lineRule="auto"/>
      </w:pPr>
      <w:r>
        <w:separator/>
      </w:r>
    </w:p>
  </w:endnote>
  <w:endnote w:type="continuationSeparator" w:id="0">
    <w:p w:rsidR="00305BF6" w:rsidRDefault="00305BF6" w:rsidP="00130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62576"/>
      <w:docPartObj>
        <w:docPartGallery w:val="Page Numbers (Bottom of Page)"/>
        <w:docPartUnique/>
      </w:docPartObj>
    </w:sdtPr>
    <w:sdtEndPr>
      <w:rPr>
        <w:noProof/>
      </w:rPr>
    </w:sdtEndPr>
    <w:sdtContent>
      <w:p w:rsidR="00976838" w:rsidRDefault="00976838">
        <w:pPr>
          <w:pStyle w:val="Footer"/>
          <w:jc w:val="right"/>
        </w:pPr>
        <w:r>
          <w:fldChar w:fldCharType="begin"/>
        </w:r>
        <w:r>
          <w:instrText xml:space="preserve"> PAGE   \* MERGEFORMAT </w:instrText>
        </w:r>
        <w:r>
          <w:fldChar w:fldCharType="separate"/>
        </w:r>
        <w:r w:rsidR="008003F2">
          <w:rPr>
            <w:noProof/>
          </w:rPr>
          <w:t>16</w:t>
        </w:r>
        <w:r>
          <w:rPr>
            <w:noProof/>
          </w:rPr>
          <w:fldChar w:fldCharType="end"/>
        </w:r>
      </w:p>
    </w:sdtContent>
  </w:sdt>
  <w:p w:rsidR="00976838" w:rsidRDefault="0097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BF6" w:rsidRDefault="00305BF6" w:rsidP="00130C2D">
      <w:pPr>
        <w:spacing w:after="0" w:line="240" w:lineRule="auto"/>
      </w:pPr>
      <w:r>
        <w:separator/>
      </w:r>
    </w:p>
  </w:footnote>
  <w:footnote w:type="continuationSeparator" w:id="0">
    <w:p w:rsidR="00305BF6" w:rsidRDefault="00305BF6" w:rsidP="00130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63A"/>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22A2F15"/>
    <w:multiLevelType w:val="hybridMultilevel"/>
    <w:tmpl w:val="D91EE826"/>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 w15:restartNumberingAfterBreak="0">
    <w:nsid w:val="38460355"/>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423104C1"/>
    <w:multiLevelType w:val="hybridMultilevel"/>
    <w:tmpl w:val="03205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DBA0540"/>
    <w:multiLevelType w:val="hybridMultilevel"/>
    <w:tmpl w:val="1486D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66F46427"/>
    <w:multiLevelType w:val="hybridMultilevel"/>
    <w:tmpl w:val="F86C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FB191E"/>
    <w:multiLevelType w:val="hybridMultilevel"/>
    <w:tmpl w:val="87F66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823638"/>
    <w:multiLevelType w:val="hybridMultilevel"/>
    <w:tmpl w:val="A52E7D3C"/>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8" w15:restartNumberingAfterBreak="0">
    <w:nsid w:val="7B234381"/>
    <w:multiLevelType w:val="hybridMultilevel"/>
    <w:tmpl w:val="B3F8B00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5"/>
  </w:num>
  <w:num w:numId="7">
    <w:abstractNumId w:val="4"/>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2D"/>
    <w:rsid w:val="000257E7"/>
    <w:rsid w:val="00026206"/>
    <w:rsid w:val="00033827"/>
    <w:rsid w:val="00033F92"/>
    <w:rsid w:val="00035126"/>
    <w:rsid w:val="000527FF"/>
    <w:rsid w:val="00080419"/>
    <w:rsid w:val="000C397D"/>
    <w:rsid w:val="000F60BA"/>
    <w:rsid w:val="00126FF5"/>
    <w:rsid w:val="00130C2D"/>
    <w:rsid w:val="00140DE9"/>
    <w:rsid w:val="00143A4E"/>
    <w:rsid w:val="001B4447"/>
    <w:rsid w:val="001D6EDC"/>
    <w:rsid w:val="001F444F"/>
    <w:rsid w:val="00217305"/>
    <w:rsid w:val="00264E83"/>
    <w:rsid w:val="002A356C"/>
    <w:rsid w:val="002E0C87"/>
    <w:rsid w:val="00305BF6"/>
    <w:rsid w:val="00371C52"/>
    <w:rsid w:val="00377651"/>
    <w:rsid w:val="003A34ED"/>
    <w:rsid w:val="003D0FD8"/>
    <w:rsid w:val="00441AC7"/>
    <w:rsid w:val="004A63B7"/>
    <w:rsid w:val="004D28C7"/>
    <w:rsid w:val="004F09DB"/>
    <w:rsid w:val="005027F0"/>
    <w:rsid w:val="00554930"/>
    <w:rsid w:val="0059564A"/>
    <w:rsid w:val="005B7853"/>
    <w:rsid w:val="005C10A7"/>
    <w:rsid w:val="005E36AA"/>
    <w:rsid w:val="0060441D"/>
    <w:rsid w:val="0060663E"/>
    <w:rsid w:val="006371C9"/>
    <w:rsid w:val="0064496F"/>
    <w:rsid w:val="00697191"/>
    <w:rsid w:val="006F5E24"/>
    <w:rsid w:val="0074031E"/>
    <w:rsid w:val="0074357F"/>
    <w:rsid w:val="007562FC"/>
    <w:rsid w:val="0075731C"/>
    <w:rsid w:val="007A78AA"/>
    <w:rsid w:val="007B7383"/>
    <w:rsid w:val="007D2A7A"/>
    <w:rsid w:val="008003F2"/>
    <w:rsid w:val="00812012"/>
    <w:rsid w:val="008178A1"/>
    <w:rsid w:val="00863DF5"/>
    <w:rsid w:val="008744D5"/>
    <w:rsid w:val="008A0B99"/>
    <w:rsid w:val="008E3FBE"/>
    <w:rsid w:val="008F23A7"/>
    <w:rsid w:val="009479CA"/>
    <w:rsid w:val="00974B3F"/>
    <w:rsid w:val="00976838"/>
    <w:rsid w:val="009844D2"/>
    <w:rsid w:val="009D41C8"/>
    <w:rsid w:val="009E081E"/>
    <w:rsid w:val="009E2C51"/>
    <w:rsid w:val="00A33D93"/>
    <w:rsid w:val="00A34904"/>
    <w:rsid w:val="00A40377"/>
    <w:rsid w:val="00A50FF8"/>
    <w:rsid w:val="00A86E7A"/>
    <w:rsid w:val="00A8748D"/>
    <w:rsid w:val="00AA506F"/>
    <w:rsid w:val="00AD3960"/>
    <w:rsid w:val="00AF0F63"/>
    <w:rsid w:val="00B02780"/>
    <w:rsid w:val="00B33798"/>
    <w:rsid w:val="00B47F49"/>
    <w:rsid w:val="00B56488"/>
    <w:rsid w:val="00B742C9"/>
    <w:rsid w:val="00B84C7B"/>
    <w:rsid w:val="00B90DC7"/>
    <w:rsid w:val="00B97AD0"/>
    <w:rsid w:val="00BA1A0B"/>
    <w:rsid w:val="00BE54C7"/>
    <w:rsid w:val="00C55E29"/>
    <w:rsid w:val="00C64A49"/>
    <w:rsid w:val="00CB7B3B"/>
    <w:rsid w:val="00CF0309"/>
    <w:rsid w:val="00D754E6"/>
    <w:rsid w:val="00D91452"/>
    <w:rsid w:val="00DA4877"/>
    <w:rsid w:val="00E249D8"/>
    <w:rsid w:val="00E638C2"/>
    <w:rsid w:val="00E658F8"/>
    <w:rsid w:val="00E9482C"/>
    <w:rsid w:val="00EB2F3D"/>
    <w:rsid w:val="00EF243D"/>
    <w:rsid w:val="00EF5733"/>
    <w:rsid w:val="00F1462A"/>
    <w:rsid w:val="00F52BB9"/>
    <w:rsid w:val="00F9244D"/>
    <w:rsid w:val="00FD1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51B5"/>
  <w15:chartTrackingRefBased/>
  <w15:docId w15:val="{8825BFE2-90C1-4489-BCAA-867AE2C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130C2D"/>
  </w:style>
  <w:style w:type="paragraph" w:styleId="Footer">
    <w:name w:val="footer"/>
    <w:basedOn w:val="Normal"/>
    <w:link w:val="FooterChar"/>
    <w:uiPriority w:val="99"/>
    <w:unhideWhenUsed/>
    <w:rsid w:val="00130C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130C2D"/>
  </w:style>
  <w:style w:type="paragraph" w:styleId="Title">
    <w:name w:val="Title"/>
    <w:basedOn w:val="Normal"/>
    <w:next w:val="Normal"/>
    <w:link w:val="TitleChar"/>
    <w:uiPriority w:val="10"/>
    <w:qFormat/>
    <w:rsid w:val="0003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0DC7"/>
    <w:pPr>
      <w:ind w:left="720"/>
      <w:contextualSpacing/>
    </w:pPr>
  </w:style>
  <w:style w:type="character" w:styleId="Hyperlink">
    <w:name w:val="Hyperlink"/>
    <w:basedOn w:val="DefaultParagraphFont"/>
    <w:uiPriority w:val="99"/>
    <w:unhideWhenUsed/>
    <w:rsid w:val="00A33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1240560301">
      <w:bodyDiv w:val="1"/>
      <w:marLeft w:val="0"/>
      <w:marRight w:val="0"/>
      <w:marTop w:val="0"/>
      <w:marBottom w:val="0"/>
      <w:divBdr>
        <w:top w:val="none" w:sz="0" w:space="0" w:color="auto"/>
        <w:left w:val="none" w:sz="0" w:space="0" w:color="auto"/>
        <w:bottom w:val="none" w:sz="0" w:space="0" w:color="auto"/>
        <w:right w:val="none" w:sz="0" w:space="0" w:color="auto"/>
      </w:divBdr>
    </w:div>
    <w:div w:id="1474447851">
      <w:bodyDiv w:val="1"/>
      <w:marLeft w:val="0"/>
      <w:marRight w:val="0"/>
      <w:marTop w:val="0"/>
      <w:marBottom w:val="0"/>
      <w:divBdr>
        <w:top w:val="none" w:sz="0" w:space="0" w:color="auto"/>
        <w:left w:val="none" w:sz="0" w:space="0" w:color="auto"/>
        <w:bottom w:val="none" w:sz="0" w:space="0" w:color="auto"/>
        <w:right w:val="none" w:sz="0" w:space="0" w:color="auto"/>
      </w:divBdr>
    </w:div>
    <w:div w:id="200127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y 27,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94A1E-B907-4ABA-BFA7-40EFD86B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han Ansar</dc:creator>
  <cp:keywords/>
  <dc:description/>
  <cp:lastModifiedBy>Orkhan Ansar</cp:lastModifiedBy>
  <cp:revision>22</cp:revision>
  <dcterms:created xsi:type="dcterms:W3CDTF">2020-05-27T10:05:00Z</dcterms:created>
  <dcterms:modified xsi:type="dcterms:W3CDTF">2020-06-04T00:34:00Z</dcterms:modified>
</cp:coreProperties>
</file>